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CD0DC" w14:textId="0F4753B6" w:rsidR="008F40FD" w:rsidRPr="002868F1" w:rsidRDefault="008F40FD" w:rsidP="00CE4891">
      <w:pPr>
        <w:pStyle w:val="Titolo2025-26"/>
        <w:rPr>
          <w:b/>
          <w:bCs/>
        </w:rPr>
      </w:pPr>
      <w:r w:rsidRPr="00075BA4">
        <w:t xml:space="preserve"> </w:t>
      </w:r>
      <w:r w:rsidRPr="002868F1">
        <w:t>Primo tempo di catechesi</w:t>
      </w:r>
      <w:r w:rsidR="00E73391" w:rsidRPr="002868F1">
        <w:t xml:space="preserve"> </w:t>
      </w:r>
    </w:p>
    <w:p w14:paraId="7E0E34DB" w14:textId="69FC262D" w:rsidR="000F6F08" w:rsidRPr="002868F1" w:rsidRDefault="008F40FD" w:rsidP="00CE4891">
      <w:pPr>
        <w:pStyle w:val="Titolo2025-26"/>
        <w:rPr>
          <w:b/>
          <w:bCs/>
        </w:rPr>
      </w:pPr>
      <w:r w:rsidRPr="002868F1">
        <w:t xml:space="preserve"> </w:t>
      </w:r>
      <w:r w:rsidR="00E73391" w:rsidRPr="002868F1">
        <w:rPr>
          <w:b/>
          <w:bCs/>
        </w:rPr>
        <w:t xml:space="preserve">CELEBRAZIONE </w:t>
      </w:r>
      <w:r w:rsidRPr="002868F1">
        <w:rPr>
          <w:b/>
          <w:bCs/>
        </w:rPr>
        <w:t xml:space="preserve">BATTESIMALE </w:t>
      </w:r>
    </w:p>
    <w:p w14:paraId="25676B7A" w14:textId="5E59B269" w:rsidR="008F40FD" w:rsidRPr="002868F1" w:rsidRDefault="008F40FD" w:rsidP="00CE4891">
      <w:pPr>
        <w:pStyle w:val="Titolo2025-26"/>
        <w:rPr>
          <w:b/>
          <w:bCs/>
          <w:i/>
          <w:iCs/>
        </w:rPr>
      </w:pPr>
      <w:r w:rsidRPr="002868F1">
        <w:rPr>
          <w:b/>
          <w:bCs/>
          <w:i/>
          <w:iCs/>
        </w:rPr>
        <w:t xml:space="preserve"> </w:t>
      </w:r>
      <w:r w:rsidR="009D3A2B">
        <w:rPr>
          <w:b/>
          <w:bCs/>
          <w:i/>
          <w:iCs/>
        </w:rPr>
        <w:t xml:space="preserve">Con – </w:t>
      </w:r>
      <w:proofErr w:type="spellStart"/>
      <w:r w:rsidR="009D3A2B">
        <w:rPr>
          <w:b/>
          <w:bCs/>
          <w:i/>
          <w:iCs/>
        </w:rPr>
        <w:t>stell</w:t>
      </w:r>
      <w:proofErr w:type="spellEnd"/>
      <w:r w:rsidR="009D3A2B">
        <w:rPr>
          <w:b/>
          <w:bCs/>
          <w:i/>
          <w:iCs/>
        </w:rPr>
        <w:t xml:space="preserve"> – azione </w:t>
      </w:r>
    </w:p>
    <w:p w14:paraId="751AAA76" w14:textId="77777777" w:rsidR="00E73391" w:rsidRDefault="00E73391" w:rsidP="00E73391">
      <w:pPr>
        <w:rPr>
          <w:rFonts w:asciiTheme="majorHAnsi" w:hAnsiTheme="majorHAnsi"/>
        </w:rPr>
      </w:pPr>
    </w:p>
    <w:p w14:paraId="7A727A50" w14:textId="3E27995D" w:rsidR="005241C6" w:rsidRPr="00E45CB8" w:rsidRDefault="005241C6" w:rsidP="005241C6">
      <w:r w:rsidRPr="00E45CB8">
        <w:rPr>
          <w:i/>
          <w:iCs/>
        </w:rPr>
        <w:t>La celebrazione - ove possibile - può essere vissuta vicino alla fonte battesimale con il cero pasquale acceso. Viene, inoltre, preparato un telo o un cartellone blu che rappresenta il cielo.</w:t>
      </w:r>
    </w:p>
    <w:p w14:paraId="6268817A" w14:textId="77777777" w:rsidR="005241C6" w:rsidRDefault="005241C6" w:rsidP="005241C6"/>
    <w:p w14:paraId="14CB477A" w14:textId="0CACF610" w:rsidR="005241C6" w:rsidRPr="00E45CB8" w:rsidRDefault="005241C6" w:rsidP="005241C6">
      <w:r w:rsidRPr="00E45CB8">
        <w:t>P - Nel nome del Padre e del Figlio e dello Spirito Santo. </w:t>
      </w:r>
    </w:p>
    <w:p w14:paraId="6E1ED881" w14:textId="6FC8FD5E" w:rsidR="005241C6" w:rsidRPr="00E45CB8" w:rsidRDefault="005241C6" w:rsidP="005241C6">
      <w:r w:rsidRPr="00E45CB8">
        <w:rPr>
          <w:b/>
          <w:bCs/>
        </w:rPr>
        <w:t>T - Amen</w:t>
      </w:r>
      <w:r w:rsidRPr="00E45CB8">
        <w:t>.</w:t>
      </w:r>
    </w:p>
    <w:p w14:paraId="3064BCBC" w14:textId="77777777" w:rsidR="005241C6" w:rsidRPr="00E45CB8" w:rsidRDefault="005241C6" w:rsidP="005241C6">
      <w:r w:rsidRPr="00E45CB8">
        <w:t>P - La grazia del Signore nostro Gesù Cristo, l'amore di Dio Padre e la comunione dello Spirito Santo siano con tutti voi.</w:t>
      </w:r>
    </w:p>
    <w:p w14:paraId="2D1ACFEE" w14:textId="69F1FB9F" w:rsidR="005241C6" w:rsidRPr="00E45CB8" w:rsidRDefault="005241C6" w:rsidP="005241C6">
      <w:r w:rsidRPr="00E45CB8">
        <w:rPr>
          <w:b/>
          <w:bCs/>
        </w:rPr>
        <w:t>T - E con il tuo spirito.</w:t>
      </w:r>
    </w:p>
    <w:p w14:paraId="78A7A29E" w14:textId="77777777" w:rsidR="005241C6" w:rsidRPr="00E45CB8" w:rsidRDefault="005241C6" w:rsidP="005241C6">
      <w:r w:rsidRPr="00E45CB8">
        <w:t>P - Cari ragazzi e ragazze, cari educatori, tutti insieme ci ritroviamo per pregare, incontrare il Signore e lasciare che ci illumini.</w:t>
      </w:r>
    </w:p>
    <w:p w14:paraId="52167A56" w14:textId="77777777" w:rsidR="005241C6" w:rsidRPr="00E45CB8" w:rsidRDefault="005241C6" w:rsidP="005241C6">
      <w:r w:rsidRPr="00E45CB8">
        <w:t>La vita con Lui è un’avventura bellissima: non siamo soli, alziamo lo sguardo e il cuore a Lui, vero amore.</w:t>
      </w:r>
    </w:p>
    <w:p w14:paraId="436027A8" w14:textId="77777777" w:rsidR="005241C6" w:rsidRPr="00E45CB8" w:rsidRDefault="005241C6" w:rsidP="005241C6"/>
    <w:p w14:paraId="5ADE3FE1" w14:textId="77777777" w:rsidR="005241C6" w:rsidRPr="00E45CB8" w:rsidRDefault="005241C6" w:rsidP="005241C6">
      <w:r w:rsidRPr="00E45CB8">
        <w:rPr>
          <w:i/>
          <w:iCs/>
        </w:rPr>
        <w:t>Breve momento di silenzio. </w:t>
      </w:r>
    </w:p>
    <w:p w14:paraId="1B459181" w14:textId="77777777" w:rsidR="005241C6" w:rsidRPr="00E45CB8" w:rsidRDefault="005241C6" w:rsidP="005241C6"/>
    <w:p w14:paraId="56EBB184" w14:textId="77777777" w:rsidR="005241C6" w:rsidRPr="00E45CB8" w:rsidRDefault="005241C6" w:rsidP="005241C6">
      <w:r w:rsidRPr="00E45CB8">
        <w:t>P - La preghiera è il luogo privilegiato per ascoltare Dio che ci parla, ci chiama insieme ad essere comunità attraverso il battesimo. Questo sacramento ci fa diventare membri della Chiesa: ne facciamo memoria riscoprendo di non essere chiamati da soli ma con tanti fratelli e sorelle.</w:t>
      </w:r>
    </w:p>
    <w:p w14:paraId="2B0602E0" w14:textId="77777777" w:rsidR="005241C6" w:rsidRPr="00E45CB8" w:rsidRDefault="005241C6" w:rsidP="005241C6"/>
    <w:p w14:paraId="20A910C3" w14:textId="77777777" w:rsidR="005241C6" w:rsidRPr="00E45CB8" w:rsidRDefault="005241C6" w:rsidP="005241C6">
      <w:r w:rsidRPr="00E45CB8">
        <w:rPr>
          <w:i/>
          <w:iCs/>
        </w:rPr>
        <w:t>Dal fonte battesimale viene attinta l’acqua da utilizzare per l’aspersione dei presenti mentre si esegue un canto.</w:t>
      </w:r>
    </w:p>
    <w:p w14:paraId="10F4C3F6" w14:textId="77777777" w:rsidR="005241C6" w:rsidRPr="00E45CB8" w:rsidRDefault="005241C6" w:rsidP="005241C6"/>
    <w:p w14:paraId="190E73E9" w14:textId="77777777" w:rsidR="005241C6" w:rsidRPr="00E45CB8" w:rsidRDefault="005241C6" w:rsidP="005241C6">
      <w:r w:rsidRPr="00E45CB8">
        <w:t>P - Facciamo tutti parte indistintamente dello stesso cosmo e insieme abitiamo lo stesso spazio che ci sembra infinito.</w:t>
      </w:r>
    </w:p>
    <w:p w14:paraId="5A816651" w14:textId="77777777" w:rsidR="005241C6" w:rsidRPr="00E45CB8" w:rsidRDefault="005241C6" w:rsidP="005241C6">
      <w:r w:rsidRPr="00E45CB8">
        <w:t xml:space="preserve">Preghiamo il Dio del cielo con le parole del salmo 8 </w:t>
      </w:r>
      <w:r w:rsidRPr="00E45CB8">
        <w:rPr>
          <w:i/>
          <w:iCs/>
        </w:rPr>
        <w:t>(a cori alterni):</w:t>
      </w:r>
    </w:p>
    <w:p w14:paraId="313F25DE" w14:textId="77777777" w:rsidR="005241C6" w:rsidRPr="00E45CB8" w:rsidRDefault="005241C6" w:rsidP="005241C6"/>
    <w:p w14:paraId="5E9C7376" w14:textId="77777777" w:rsidR="005241C6" w:rsidRPr="005241C6" w:rsidRDefault="005241C6" w:rsidP="005241C6">
      <w:pPr>
        <w:rPr>
          <w:b/>
          <w:bCs/>
          <w:u w:val="single"/>
        </w:rPr>
      </w:pPr>
      <w:r w:rsidRPr="005241C6">
        <w:rPr>
          <w:b/>
          <w:bCs/>
          <w:i/>
          <w:iCs/>
          <w:u w:val="single"/>
        </w:rPr>
        <w:t>Salmo 8</w:t>
      </w:r>
    </w:p>
    <w:p w14:paraId="33067073" w14:textId="77777777" w:rsidR="005241C6" w:rsidRPr="00E45CB8" w:rsidRDefault="005241C6" w:rsidP="005241C6">
      <w:r w:rsidRPr="00E45CB8">
        <w:rPr>
          <w:b/>
          <w:bCs/>
        </w:rPr>
        <w:t>O Signore, Signore nostro,</w:t>
      </w:r>
      <w:r w:rsidRPr="00E45CB8">
        <w:rPr>
          <w:b/>
          <w:bCs/>
        </w:rPr>
        <w:br/>
        <w:t>quanto è mirabile il tuo nome su tutta la terra!</w:t>
      </w:r>
      <w:r w:rsidRPr="00E45CB8">
        <w:rPr>
          <w:b/>
          <w:bCs/>
        </w:rPr>
        <w:br/>
        <w:t>Voglio innalzare sopra i cieli la tua magnificenza,</w:t>
      </w:r>
      <w:r w:rsidRPr="00E45CB8">
        <w:rPr>
          <w:b/>
          <w:bCs/>
        </w:rPr>
        <w:br/>
      </w:r>
      <w:r w:rsidRPr="00E45CB8">
        <w:br/>
      </w:r>
      <w:r w:rsidRPr="00E45CB8">
        <w:lastRenderedPageBreak/>
        <w:t>con la bocca di bambini e di lattanti:</w:t>
      </w:r>
      <w:r w:rsidRPr="00E45CB8">
        <w:br/>
        <w:t>hai posto una difesa contro i tuoi avversari,</w:t>
      </w:r>
      <w:r w:rsidRPr="00E45CB8">
        <w:br/>
        <w:t>per ridurre al silenzio nemici e ribelli.</w:t>
      </w:r>
      <w:r w:rsidRPr="00E45CB8">
        <w:br/>
      </w:r>
      <w:r w:rsidRPr="00E45CB8">
        <w:rPr>
          <w:b/>
          <w:bCs/>
        </w:rPr>
        <w:br/>
        <w:t>Quando vedo i tuoi cieli, opera delle tue dita,</w:t>
      </w:r>
      <w:r w:rsidRPr="00E45CB8">
        <w:rPr>
          <w:b/>
          <w:bCs/>
        </w:rPr>
        <w:br/>
        <w:t>la luna e le stelle che tu hai fissato,</w:t>
      </w:r>
      <w:r w:rsidRPr="00E45CB8">
        <w:br/>
      </w:r>
      <w:r w:rsidRPr="00E45CB8">
        <w:br/>
        <w:t>che cosa è mai l'uomo perché di lui ti ricordi,</w:t>
      </w:r>
      <w:r w:rsidRPr="00E45CB8">
        <w:br/>
        <w:t>il figlio dell'uomo, perché te ne curi?</w:t>
      </w:r>
      <w:r w:rsidRPr="00E45CB8">
        <w:br/>
      </w:r>
      <w:r w:rsidRPr="00E45CB8">
        <w:br/>
      </w:r>
      <w:r w:rsidRPr="00E45CB8">
        <w:rPr>
          <w:b/>
          <w:bCs/>
        </w:rPr>
        <w:t>Davvero l'hai fatto poco meno di un dio,</w:t>
      </w:r>
      <w:r w:rsidRPr="00E45CB8">
        <w:rPr>
          <w:b/>
          <w:bCs/>
        </w:rPr>
        <w:br/>
        <w:t>di gloria e di onore lo hai coronato.</w:t>
      </w:r>
      <w:r w:rsidRPr="00E45CB8">
        <w:rPr>
          <w:b/>
          <w:bCs/>
        </w:rPr>
        <w:br/>
      </w:r>
      <w:r w:rsidRPr="00E45CB8">
        <w:br/>
        <w:t>Gli hai dato potere sulle opere delle tue mani,</w:t>
      </w:r>
      <w:r w:rsidRPr="00E45CB8">
        <w:br/>
        <w:t>tutto hai posto sotto i suoi piedi:</w:t>
      </w:r>
      <w:r w:rsidRPr="00E45CB8">
        <w:br/>
      </w:r>
      <w:r w:rsidRPr="00E45CB8">
        <w:rPr>
          <w:b/>
          <w:bCs/>
        </w:rPr>
        <w:br/>
        <w:t>tutte le greggi e gli armenti</w:t>
      </w:r>
      <w:r w:rsidRPr="00E45CB8">
        <w:rPr>
          <w:b/>
          <w:bCs/>
        </w:rPr>
        <w:br/>
        <w:t>e anche le bestie della campagna,</w:t>
      </w:r>
      <w:r w:rsidRPr="00E45CB8">
        <w:br/>
      </w:r>
      <w:r w:rsidRPr="00E45CB8">
        <w:br/>
        <w:t>gli uccelli del cielo e i pesci del mare,</w:t>
      </w:r>
      <w:r w:rsidRPr="00E45CB8">
        <w:br/>
        <w:t>ogni essere che percorre le vie dei mari.</w:t>
      </w:r>
      <w:r w:rsidRPr="00E45CB8">
        <w:br/>
      </w:r>
      <w:r w:rsidRPr="00E45CB8">
        <w:br/>
      </w:r>
      <w:r w:rsidRPr="00E45CB8">
        <w:rPr>
          <w:b/>
          <w:bCs/>
        </w:rPr>
        <w:t>O Signore, Signore nostro,</w:t>
      </w:r>
      <w:r w:rsidRPr="00E45CB8">
        <w:rPr>
          <w:b/>
          <w:bCs/>
        </w:rPr>
        <w:br/>
        <w:t>quanto è mirabile il tuo nome su tutta la terra!</w:t>
      </w:r>
    </w:p>
    <w:p w14:paraId="1914CBEA" w14:textId="77777777" w:rsidR="005241C6" w:rsidRPr="00E45CB8" w:rsidRDefault="005241C6" w:rsidP="005241C6"/>
    <w:p w14:paraId="4DDF8535" w14:textId="587A6CDF" w:rsidR="005241C6" w:rsidRPr="005241C6" w:rsidRDefault="00957F5B" w:rsidP="005241C6">
      <w:pPr>
        <w:rPr>
          <w:b/>
          <w:bCs/>
        </w:rPr>
      </w:pPr>
      <w:r>
        <w:rPr>
          <w:b/>
          <w:bCs/>
        </w:rPr>
        <w:t>C</w:t>
      </w:r>
      <w:r w:rsidRPr="005241C6">
        <w:rPr>
          <w:b/>
          <w:bCs/>
        </w:rPr>
        <w:t xml:space="preserve">anto di acclamazione al </w:t>
      </w:r>
      <w:r>
        <w:rPr>
          <w:b/>
          <w:bCs/>
        </w:rPr>
        <w:t>V</w:t>
      </w:r>
      <w:r w:rsidRPr="005241C6">
        <w:rPr>
          <w:b/>
          <w:bCs/>
        </w:rPr>
        <w:t>angelo</w:t>
      </w:r>
    </w:p>
    <w:p w14:paraId="13061ABF" w14:textId="77777777" w:rsidR="005241C6" w:rsidRPr="00E45CB8" w:rsidRDefault="005241C6" w:rsidP="005241C6"/>
    <w:p w14:paraId="6C3CD8B7" w14:textId="77777777" w:rsidR="005241C6" w:rsidRPr="00957F5B" w:rsidRDefault="005241C6" w:rsidP="005241C6">
      <w:pPr>
        <w:rPr>
          <w:u w:val="single"/>
        </w:rPr>
      </w:pPr>
      <w:r w:rsidRPr="00957F5B">
        <w:rPr>
          <w:b/>
          <w:bCs/>
          <w:u w:val="single"/>
        </w:rPr>
        <w:t>Dal Vangelo secondo Luca (Lc 10, 1-12.17-20)</w:t>
      </w:r>
    </w:p>
    <w:p w14:paraId="7552E1AF" w14:textId="77777777" w:rsidR="005241C6" w:rsidRPr="00E45CB8" w:rsidRDefault="005241C6" w:rsidP="005241C6">
      <w:r w:rsidRPr="00E45CB8">
        <w:t xml:space="preserve">Dopo questi fatti il Signore designò altri settantadue e li inviò a due a due davanti a sé in ogni città e luogo dove stava per recarsi. Diceva loro: «La messe è abbondante, ma sono pochi gli operai! Pregate dunque il signore della messe, perché mandi operai nella sua messe! Andate: ecco, vi mando come agnelli in mezzo a lupi; non portate borsa, né sacca, né sandali e non fermatevi a salutare nessuno lungo la strada. In qualunque casa entriate, prima dite: «Pace a questa casa!». Se vi sarà un figlio della pace, la vostra pace scenderà su di lui, altrimenti ritornerà su di voi. Restate in quella casa, mangiando e bevendo di quello che hanno, perché chi lavora ha diritto alla sua ricompensa. Non passate da una casa all'altra. Quando entrerete in una città e vi accoglieranno, mangiate quello che vi sarà offerto, guarite i malati che vi si trovano, e dite loro: «È vicino a voi il regno di Dio». Ma quando entrerete in una città e non vi accoglieranno, uscite sulle sue piazze e dite: «Anche la polvere della vostra città, che si è attaccata ai nostri piedi, noi la scuotiamo contro di voi; sappiate però che il regno di Dio è vicino». Io vi dico che, in quel giorno, </w:t>
      </w:r>
      <w:proofErr w:type="spellStart"/>
      <w:r w:rsidRPr="00E45CB8">
        <w:t>Sòdoma</w:t>
      </w:r>
      <w:proofErr w:type="spellEnd"/>
      <w:r w:rsidRPr="00E45CB8">
        <w:t xml:space="preserve"> sarà trattata meno duramente di quella città. […]</w:t>
      </w:r>
    </w:p>
    <w:p w14:paraId="07A8E47F" w14:textId="77777777" w:rsidR="005241C6" w:rsidRPr="00E45CB8" w:rsidRDefault="005241C6" w:rsidP="005241C6">
      <w:r w:rsidRPr="00E45CB8">
        <w:t xml:space="preserve">I settantadue tornarono pieni di gioia, dicendo: «Signore, anche i demòni si sottomettono a noi nel tuo nome». Egli disse loro: «Vedevo Satana cadere dal cielo come una folgore. Ecco, io vi ho dato il potere di camminare sopra serpenti e scorpioni e sopra tutta la potenza del nemico: nulla potrà </w:t>
      </w:r>
      <w:r w:rsidRPr="00E45CB8">
        <w:lastRenderedPageBreak/>
        <w:t>danneggiarvi. Non rallegratevi però perché i demòni si sottomettono a voi; rallegratevi piuttosto perché i vostri nomi sono scritti nei cieli».</w:t>
      </w:r>
    </w:p>
    <w:p w14:paraId="7552A198" w14:textId="77777777" w:rsidR="005241C6" w:rsidRPr="00E45CB8" w:rsidRDefault="005241C6" w:rsidP="005241C6"/>
    <w:p w14:paraId="7E0E2CAA" w14:textId="77777777" w:rsidR="005241C6" w:rsidRPr="00E45CB8" w:rsidRDefault="005241C6" w:rsidP="005241C6">
      <w:r w:rsidRPr="00E45CB8">
        <w:rPr>
          <w:i/>
          <w:iCs/>
        </w:rPr>
        <w:t>Riflessione del celebrante </w:t>
      </w:r>
    </w:p>
    <w:p w14:paraId="00D47E0E" w14:textId="77777777" w:rsidR="005241C6" w:rsidRPr="00E45CB8" w:rsidRDefault="005241C6" w:rsidP="005241C6"/>
    <w:p w14:paraId="72F4A225" w14:textId="77777777" w:rsidR="005241C6" w:rsidRPr="00E45CB8" w:rsidRDefault="005241C6" w:rsidP="005241C6">
      <w:r w:rsidRPr="00E45CB8">
        <w:t>P – Il vangelo ci ha ricordati che il Signore ci sceglie e ci chiama, insieme ad altri, per essere suoi discepoli ed amici. Ci invita ad essere gioiosi perché il nostro nome è scritto nei cieli. Scriviamo su una stella il nome che abbiamo ricevuto il giorno del nostro battesimo e poniamola nel cielo blu: tante stelle insieme formano una costellazione, è la nostra comunità formata da noi. </w:t>
      </w:r>
    </w:p>
    <w:p w14:paraId="2DFD5516" w14:textId="77777777" w:rsidR="005241C6" w:rsidRPr="00E45CB8" w:rsidRDefault="005241C6" w:rsidP="005241C6">
      <w:r w:rsidRPr="00E45CB8">
        <w:tab/>
      </w:r>
    </w:p>
    <w:p w14:paraId="6AB604BB" w14:textId="77777777" w:rsidR="005241C6" w:rsidRPr="00E45CB8" w:rsidRDefault="005241C6" w:rsidP="005241C6">
      <w:r w:rsidRPr="00E45CB8">
        <w:rPr>
          <w:i/>
          <w:iCs/>
        </w:rPr>
        <w:t>Ognuno scrive il proprio nome su una stella di cartoncino giallo e la incolla sul cartellone (o telo) blu. </w:t>
      </w:r>
    </w:p>
    <w:p w14:paraId="63E06EAC" w14:textId="77777777" w:rsidR="005241C6" w:rsidRPr="00E45CB8" w:rsidRDefault="005241C6" w:rsidP="005241C6"/>
    <w:p w14:paraId="59A6735A" w14:textId="77777777" w:rsidR="005241C6" w:rsidRDefault="005241C6" w:rsidP="005241C6">
      <w:pPr>
        <w:rPr>
          <w:i/>
          <w:iCs/>
        </w:rPr>
      </w:pPr>
      <w:r w:rsidRPr="00E45CB8">
        <w:t>P - Il Signore ci ha donato il suo Spirito. Con la fiducia e la libertà dei figli, prendiamoci per mano “come una costellazione” e diciamo insieme:</w:t>
      </w:r>
      <w:r w:rsidRPr="00E45CB8">
        <w:rPr>
          <w:i/>
          <w:iCs/>
        </w:rPr>
        <w:t xml:space="preserve"> </w:t>
      </w:r>
    </w:p>
    <w:p w14:paraId="3402962D" w14:textId="6B97EB37" w:rsidR="005241C6" w:rsidRPr="005241C6" w:rsidRDefault="005241C6" w:rsidP="005241C6">
      <w:pPr>
        <w:rPr>
          <w:b/>
          <w:bCs/>
        </w:rPr>
      </w:pPr>
      <w:r w:rsidRPr="005241C6">
        <w:rPr>
          <w:b/>
          <w:bCs/>
        </w:rPr>
        <w:t>T - Padre nostro…</w:t>
      </w:r>
    </w:p>
    <w:p w14:paraId="46BC0529" w14:textId="77777777" w:rsidR="005241C6" w:rsidRDefault="005241C6" w:rsidP="005241C6"/>
    <w:p w14:paraId="7F380742" w14:textId="1D7C5B01" w:rsidR="005241C6" w:rsidRPr="00E45CB8" w:rsidRDefault="005241C6" w:rsidP="005241C6">
      <w:r w:rsidRPr="00E45CB8">
        <w:t>P – Fa’ splendere su questa tua famiglia la luce del tuo volto, o Signore, perché aderisca alla tua volontà e compia il bene che le ispiri. Per Cristo nostro Signore.</w:t>
      </w:r>
    </w:p>
    <w:p w14:paraId="237B62D1" w14:textId="77777777" w:rsidR="005241C6" w:rsidRPr="00E45CB8" w:rsidRDefault="005241C6" w:rsidP="005241C6">
      <w:r w:rsidRPr="00E45CB8">
        <w:rPr>
          <w:b/>
          <w:bCs/>
        </w:rPr>
        <w:t>T – Amen.</w:t>
      </w:r>
    </w:p>
    <w:p w14:paraId="4F8ABEDF" w14:textId="77777777" w:rsidR="005241C6" w:rsidRPr="00E45CB8" w:rsidRDefault="005241C6" w:rsidP="005241C6"/>
    <w:p w14:paraId="18C94DC7" w14:textId="77777777" w:rsidR="005241C6" w:rsidRPr="00E45CB8" w:rsidRDefault="005241C6" w:rsidP="005241C6">
      <w:r w:rsidRPr="00E45CB8">
        <w:t>E la benedizione di Dio onnipotente,</w:t>
      </w:r>
    </w:p>
    <w:p w14:paraId="7DB979D2" w14:textId="77777777" w:rsidR="005241C6" w:rsidRPr="00E45CB8" w:rsidRDefault="005241C6" w:rsidP="005241C6">
      <w:r w:rsidRPr="00E45CB8">
        <w:t>Padre e Figlio + e Spirito Santo,</w:t>
      </w:r>
    </w:p>
    <w:p w14:paraId="4F8365C6" w14:textId="77777777" w:rsidR="005241C6" w:rsidRPr="00E45CB8" w:rsidRDefault="005241C6" w:rsidP="005241C6">
      <w:r w:rsidRPr="00E45CB8">
        <w:t>discenda su di voi e con voi rimanga sempre.</w:t>
      </w:r>
    </w:p>
    <w:p w14:paraId="7EE439C3" w14:textId="77777777" w:rsidR="005241C6" w:rsidRPr="00E45CB8" w:rsidRDefault="005241C6" w:rsidP="005241C6">
      <w:r w:rsidRPr="00E45CB8">
        <w:rPr>
          <w:b/>
          <w:bCs/>
        </w:rPr>
        <w:t>T - Amen.</w:t>
      </w:r>
    </w:p>
    <w:p w14:paraId="0EB971C6" w14:textId="2DEC0349" w:rsidR="003300FD" w:rsidRDefault="003300FD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1CE620AC" w14:textId="413BCB1E" w:rsidR="00B276F2" w:rsidRPr="00B276F2" w:rsidRDefault="003300FD" w:rsidP="005241C6">
      <w:pPr>
        <w:pStyle w:val="Titolo2025-26"/>
        <w:rPr>
          <w:b/>
          <w:bCs/>
        </w:rPr>
      </w:pPr>
      <w:r>
        <w:lastRenderedPageBreak/>
        <w:t xml:space="preserve"> </w:t>
      </w:r>
      <w:r w:rsidR="00B276F2" w:rsidRPr="00B276F2">
        <w:t>Secondo tempo di catechesi</w:t>
      </w:r>
    </w:p>
    <w:p w14:paraId="0644D790" w14:textId="04F7AF9C" w:rsidR="005F205B" w:rsidRPr="00130527" w:rsidRDefault="00B276F2" w:rsidP="005241C6">
      <w:pPr>
        <w:pStyle w:val="Titolo2025-26"/>
        <w:rPr>
          <w:b/>
          <w:bCs/>
        </w:rPr>
      </w:pPr>
      <w:r w:rsidRPr="00130527">
        <w:rPr>
          <w:b/>
          <w:bCs/>
        </w:rPr>
        <w:t xml:space="preserve"> </w:t>
      </w:r>
      <w:r w:rsidR="001A3EE5" w:rsidRPr="00130527">
        <w:rPr>
          <w:b/>
          <w:bCs/>
        </w:rPr>
        <w:t>CELEBRAZIONE</w:t>
      </w:r>
    </w:p>
    <w:p w14:paraId="13A6910C" w14:textId="4A727AFC" w:rsidR="00B276F2" w:rsidRPr="00130527" w:rsidRDefault="00B276F2" w:rsidP="005241C6">
      <w:pPr>
        <w:pStyle w:val="Titolo2025-26"/>
        <w:rPr>
          <w:b/>
          <w:bCs/>
          <w:i/>
          <w:iCs/>
        </w:rPr>
      </w:pPr>
      <w:r w:rsidRPr="00130527">
        <w:rPr>
          <w:b/>
          <w:bCs/>
          <w:i/>
          <w:iCs/>
        </w:rPr>
        <w:t xml:space="preserve"> </w:t>
      </w:r>
      <w:r w:rsidR="003C1B45">
        <w:rPr>
          <w:b/>
          <w:bCs/>
          <w:i/>
          <w:iCs/>
        </w:rPr>
        <w:t>Prospettive</w:t>
      </w:r>
    </w:p>
    <w:p w14:paraId="73909001" w14:textId="77777777" w:rsidR="001A3EE5" w:rsidRDefault="001A3EE5" w:rsidP="001A3EE5"/>
    <w:p w14:paraId="49C7EC32" w14:textId="77777777" w:rsidR="003C1B45" w:rsidRPr="00663747" w:rsidRDefault="003C1B45" w:rsidP="003C1B45">
      <w:r w:rsidRPr="00663747">
        <w:t>P - Nel nome del Padre e del Figlio e dello Spirito Santo. </w:t>
      </w:r>
    </w:p>
    <w:p w14:paraId="15BD1175" w14:textId="77777777" w:rsidR="003C1B45" w:rsidRPr="00663747" w:rsidRDefault="003C1B45" w:rsidP="003C1B45">
      <w:r w:rsidRPr="00663747">
        <w:rPr>
          <w:b/>
          <w:bCs/>
        </w:rPr>
        <w:t>T - Amen</w:t>
      </w:r>
      <w:r w:rsidRPr="00663747">
        <w:t>.</w:t>
      </w:r>
    </w:p>
    <w:p w14:paraId="1153806F" w14:textId="77777777" w:rsidR="003C1B45" w:rsidRPr="00663747" w:rsidRDefault="003C1B45" w:rsidP="003C1B45">
      <w:r w:rsidRPr="00663747">
        <w:t>P - La grazia, la misericordia e la pace di Dio nostro Padre e di Gesù Cristo nostro Salvatore sia con tutti voi.</w:t>
      </w:r>
    </w:p>
    <w:p w14:paraId="4B72EE60" w14:textId="77777777" w:rsidR="003C1B45" w:rsidRPr="00663747" w:rsidRDefault="003C1B45" w:rsidP="003C1B45">
      <w:r w:rsidRPr="00663747">
        <w:rPr>
          <w:b/>
          <w:bCs/>
        </w:rPr>
        <w:t>T - E con il tuo spirito.</w:t>
      </w:r>
    </w:p>
    <w:p w14:paraId="132FC0BB" w14:textId="77777777" w:rsidR="003C1B45" w:rsidRPr="00663747" w:rsidRDefault="003C1B45" w:rsidP="003C1B45"/>
    <w:p w14:paraId="2A016FF8" w14:textId="77777777" w:rsidR="003C1B45" w:rsidRPr="00663747" w:rsidRDefault="003C1B45" w:rsidP="003C1B45">
      <w:r w:rsidRPr="00663747">
        <w:t>P - Cari ragazzi e ragazze, vogliamo che il Signore Gesù abiti nel nostro cuore, nella nostra mente, nelle nostre parole e azioni. Il segreto, spesso, è riuscire a scrutare e osservare con il giusto sguardo: lasciamo che il suo amore ci purifichi.</w:t>
      </w:r>
    </w:p>
    <w:p w14:paraId="1431531D" w14:textId="77777777" w:rsidR="003C1B45" w:rsidRPr="00663747" w:rsidRDefault="003C1B45" w:rsidP="003C1B45"/>
    <w:p w14:paraId="434E4718" w14:textId="77777777" w:rsidR="003C1B45" w:rsidRPr="00957F5B" w:rsidRDefault="003C1B45" w:rsidP="003C1B45">
      <w:r w:rsidRPr="00957F5B">
        <w:t>Il 21 dicembre 1968 venne lanciata la navicella Apollo 8, la prima ad avere a bordo degli uomini, a lasciare l’orbita della Terra, a raggiungere la Luna, orbitare intorno ad essa e a tornare in sicurezza. Il comandante Frank Borman compose e pregò nello spazio queste parole che adesso recitiamo insieme:</w:t>
      </w:r>
    </w:p>
    <w:p w14:paraId="2D0A291B" w14:textId="77777777" w:rsidR="003C1B45" w:rsidRPr="00663747" w:rsidRDefault="003C1B45" w:rsidP="003C1B45"/>
    <w:p w14:paraId="79D7ABEC" w14:textId="77777777" w:rsidR="003C1B45" w:rsidRPr="00663747" w:rsidRDefault="003C1B45" w:rsidP="003C1B45">
      <w:r w:rsidRPr="00663747">
        <w:rPr>
          <w:b/>
          <w:bCs/>
        </w:rPr>
        <w:t>Tutti: Concedici, o Dio, di vedere il tuo amore nel mondo, nonostante il fallimento degli uomini. Dacci la fede per confidare nella Tua bontà, nonostante la nostra ignoranza e debolezza.</w:t>
      </w:r>
    </w:p>
    <w:p w14:paraId="61EB8900" w14:textId="77777777" w:rsidR="003C1B45" w:rsidRPr="00663747" w:rsidRDefault="003C1B45" w:rsidP="003C1B45">
      <w:r w:rsidRPr="00663747">
        <w:rPr>
          <w:b/>
          <w:bCs/>
        </w:rPr>
        <w:t>Dacci la conoscenza perché noi possiamo continuare a pregare con cuore consapevole, e mostraci quello che ciascuno di noi può fare per favorire l’avvenimento nel giorno della pace universale. Amen. </w:t>
      </w:r>
    </w:p>
    <w:p w14:paraId="23F3A00A" w14:textId="77777777" w:rsidR="003C1B45" w:rsidRPr="00663747" w:rsidRDefault="003C1B45" w:rsidP="003C1B45"/>
    <w:p w14:paraId="544F6DB5" w14:textId="77777777" w:rsidR="003C1B45" w:rsidRPr="00663747" w:rsidRDefault="003C1B45" w:rsidP="003C1B45">
      <w:r w:rsidRPr="00663747">
        <w:t>P - Signore, che non ci abbandoni ma continui ad amarci, Signore, pietà.</w:t>
      </w:r>
    </w:p>
    <w:p w14:paraId="06309CF0" w14:textId="77777777" w:rsidR="003C1B45" w:rsidRPr="00663747" w:rsidRDefault="003C1B45" w:rsidP="003C1B45">
      <w:r w:rsidRPr="00663747">
        <w:rPr>
          <w:b/>
          <w:bCs/>
        </w:rPr>
        <w:t>T - Signore, pietà.</w:t>
      </w:r>
    </w:p>
    <w:p w14:paraId="578EF321" w14:textId="77777777" w:rsidR="003C1B45" w:rsidRPr="00663747" w:rsidRDefault="003C1B45" w:rsidP="003C1B45">
      <w:r w:rsidRPr="00663747">
        <w:t>P - Cristo, che ci fai vedere il mondo e la vita dal punto di vista dell’amore, Cristo, pietà.</w:t>
      </w:r>
    </w:p>
    <w:p w14:paraId="2212148E" w14:textId="77777777" w:rsidR="003C1B45" w:rsidRPr="00663747" w:rsidRDefault="003C1B45" w:rsidP="003C1B45">
      <w:r w:rsidRPr="00663747">
        <w:rPr>
          <w:b/>
          <w:bCs/>
        </w:rPr>
        <w:t>T - Cristo, pietà. </w:t>
      </w:r>
    </w:p>
    <w:p w14:paraId="066B5CD1" w14:textId="77777777" w:rsidR="003C1B45" w:rsidRPr="00663747" w:rsidRDefault="003C1B45" w:rsidP="003C1B45">
      <w:r w:rsidRPr="00663747">
        <w:t>T- Signore, che perdoni molto a chi sa mettersi nella prospettiva dell’amore, Signore pietà.</w:t>
      </w:r>
    </w:p>
    <w:p w14:paraId="5FD46E67" w14:textId="77777777" w:rsidR="003C1B45" w:rsidRPr="00663747" w:rsidRDefault="003C1B45" w:rsidP="003C1B45">
      <w:r w:rsidRPr="00663747">
        <w:rPr>
          <w:b/>
          <w:bCs/>
        </w:rPr>
        <w:t>T - Signore, pietà.</w:t>
      </w:r>
    </w:p>
    <w:p w14:paraId="739C5343" w14:textId="77777777" w:rsidR="003C1B45" w:rsidRPr="00663747" w:rsidRDefault="003C1B45" w:rsidP="003C1B45"/>
    <w:p w14:paraId="74289408" w14:textId="77777777" w:rsidR="00957F5B" w:rsidRDefault="00957F5B" w:rsidP="003C1B45">
      <w:pPr>
        <w:rPr>
          <w:i/>
          <w:iCs/>
        </w:rPr>
      </w:pPr>
    </w:p>
    <w:p w14:paraId="1FC660AD" w14:textId="77777777" w:rsidR="00957F5B" w:rsidRDefault="00957F5B" w:rsidP="003C1B45">
      <w:pPr>
        <w:rPr>
          <w:i/>
          <w:iCs/>
        </w:rPr>
      </w:pPr>
    </w:p>
    <w:p w14:paraId="59DB756C" w14:textId="77777777" w:rsidR="00957F5B" w:rsidRDefault="00957F5B" w:rsidP="003C1B45">
      <w:pPr>
        <w:rPr>
          <w:b/>
          <w:bCs/>
        </w:rPr>
      </w:pPr>
    </w:p>
    <w:p w14:paraId="4F33161E" w14:textId="70D5EC69" w:rsidR="003C1B45" w:rsidRPr="00957F5B" w:rsidRDefault="003C1B45" w:rsidP="003C1B45">
      <w:pPr>
        <w:rPr>
          <w:b/>
          <w:bCs/>
        </w:rPr>
      </w:pPr>
      <w:r w:rsidRPr="00957F5B">
        <w:rPr>
          <w:b/>
          <w:bCs/>
        </w:rPr>
        <w:t>Canto di acclamazione al vangelo </w:t>
      </w:r>
    </w:p>
    <w:p w14:paraId="75E46293" w14:textId="77777777" w:rsidR="003C1B45" w:rsidRPr="00663747" w:rsidRDefault="003C1B45" w:rsidP="003C1B45"/>
    <w:p w14:paraId="55A68DE6" w14:textId="77777777" w:rsidR="003C1B45" w:rsidRPr="00957F5B" w:rsidRDefault="003C1B45" w:rsidP="003C1B45">
      <w:pPr>
        <w:rPr>
          <w:u w:val="single"/>
        </w:rPr>
      </w:pPr>
      <w:r w:rsidRPr="00957F5B">
        <w:rPr>
          <w:b/>
          <w:bCs/>
          <w:u w:val="single"/>
        </w:rPr>
        <w:t>Dal Vangelo secondo Luca (Lc 19, 1-10)</w:t>
      </w:r>
    </w:p>
    <w:p w14:paraId="719E8AFE" w14:textId="77777777" w:rsidR="003C1B45" w:rsidRPr="00663747" w:rsidRDefault="003C1B45" w:rsidP="003C1B45">
      <w:r w:rsidRPr="00663747">
        <w:t xml:space="preserve">Entrò nella città di Gerico e la stava attraversando, quand'ecco un uomo, di nome Zaccheo, capo dei pubblicani e ricco, cercava di vedere chi era Gesù, ma non gli riusciva a causa della folla, perché era piccolo di statura. Allora corse avanti e, per riuscire a vederlo, salì su un </w:t>
      </w:r>
      <w:proofErr w:type="spellStart"/>
      <w:r w:rsidRPr="00663747">
        <w:t>sicomòro</w:t>
      </w:r>
      <w:proofErr w:type="spellEnd"/>
      <w:r w:rsidRPr="00663747">
        <w:t>, perché doveva passare di là. Quando giunse sul luogo, Gesù alzò lo sguardo e gli disse: "Zaccheo, scendi subito, perché oggi devo fermarmi a casa tua". Scese in fretta e lo accolse pieno di gioia. Vedendo ciò, tutti mormoravano: "È entrato in casa di un peccatore!". Ma Zaccheo, alzatosi, disse al Signore: "Ecco, Signore, io do la metà di ciò che possiedo ai poveri e, se ho rubato a qualcuno, restituisco quattro volte tanto". Gesù gli rispose: "Oggi per questa casa è venuta la salvezza, perché anch'egli è figlio di Abramo. Il Figlio dell'uomo infatti è venuto a cercare e a salvare ciò che era perduto".</w:t>
      </w:r>
    </w:p>
    <w:p w14:paraId="6A471554" w14:textId="77777777" w:rsidR="003C1B45" w:rsidRPr="00663747" w:rsidRDefault="003C1B45" w:rsidP="003C1B45"/>
    <w:p w14:paraId="440A1673" w14:textId="77777777" w:rsidR="003C1B45" w:rsidRPr="00663747" w:rsidRDefault="003C1B45" w:rsidP="003C1B45">
      <w:r w:rsidRPr="00663747">
        <w:rPr>
          <w:i/>
          <w:iCs/>
        </w:rPr>
        <w:t>Riflessione del celebrante</w:t>
      </w:r>
    </w:p>
    <w:p w14:paraId="520C18EF" w14:textId="77777777" w:rsidR="003C1B45" w:rsidRPr="00663747" w:rsidRDefault="003C1B45" w:rsidP="003C1B45"/>
    <w:p w14:paraId="35257CE4" w14:textId="77777777" w:rsidR="003C1B45" w:rsidRPr="00663747" w:rsidRDefault="003C1B45" w:rsidP="003C1B45">
      <w:r w:rsidRPr="00663747">
        <w:t>P – Zaccheo ha bisogno di cambiare punto di vista, di salire su un albero, per vedere Gesù e, così, cambia anche il suo cuore.</w:t>
      </w:r>
    </w:p>
    <w:p w14:paraId="7A34F82A" w14:textId="77777777" w:rsidR="003C1B45" w:rsidRPr="00663747" w:rsidRDefault="003C1B45" w:rsidP="003C1B45"/>
    <w:p w14:paraId="5D214C15" w14:textId="77777777" w:rsidR="003C1B45" w:rsidRPr="00663747" w:rsidRDefault="003C1B45" w:rsidP="003C1B45">
      <w:r w:rsidRPr="00663747">
        <w:t>Leggiamo la testimonianza di Samantha Cristoforetti, astronauta e comandante della Stazione spaziale Internazionale, che in un suo libro racconta dallo spazio cosa vede quando guarda giù verso l’Italia: </w:t>
      </w:r>
    </w:p>
    <w:p w14:paraId="38B59482" w14:textId="77777777" w:rsidR="003C1B45" w:rsidRPr="00663747" w:rsidRDefault="003C1B45" w:rsidP="003C1B45">
      <w:r w:rsidRPr="00663747">
        <w:t>“Questa sera, finalmente, arrivo nella Cupola in tempo per un passaggio sopra l’Italia. Scorgo le valli alpine del Trentino, dove sono cresciuta, mentre Milano, la mia città natale, è una grande macchia gialla appannata da uno strato sottile di nubi, che copre la pianura Padana. Il resto dello Stivale è disegnato nitidamente da un fitto intreccio di filigrane di luce: se la Terra fosse un’elegante signora in abito da sera, l’Italia sarebbe il suo gioiello più sgargiante. Posso abbracciare con lo sguardo tutto il paese. Luoghi in cui ho vissuto: Napoli, Lecce, Foggia, Treviso. Regioni che ho sorvolato in aeroplano a 300 m di quota e oltre 700 km all’ora. Ora scivolo lungo l’Appennino a 28.000 km all’ora, ma non ho alcuna percezione della velocità. Quassù non c’è un paesaggio vicino davanti a cui sfrecciare, solo mari e continenti lontani, che si srotolano sotto di me con maestosa lentezza”.</w:t>
      </w:r>
    </w:p>
    <w:p w14:paraId="290F0789" w14:textId="77777777" w:rsidR="003C1B45" w:rsidRPr="00663747" w:rsidRDefault="003C1B45" w:rsidP="003C1B45">
      <w:r w:rsidRPr="00663747">
        <w:t>(Samantha Cristoforetti</w:t>
      </w:r>
      <w:r w:rsidRPr="00663747">
        <w:rPr>
          <w:i/>
          <w:iCs/>
        </w:rPr>
        <w:t xml:space="preserve">, Diario di un’apprendista astronauta, </w:t>
      </w:r>
      <w:r w:rsidRPr="00663747">
        <w:t>La nave di Teseo, Milano 2018</w:t>
      </w:r>
      <w:r w:rsidRPr="00663747">
        <w:rPr>
          <w:i/>
          <w:iCs/>
        </w:rPr>
        <w:t>)</w:t>
      </w:r>
    </w:p>
    <w:p w14:paraId="40A0D11C" w14:textId="77777777" w:rsidR="003C1B45" w:rsidRPr="00663747" w:rsidRDefault="003C1B45" w:rsidP="003C1B45"/>
    <w:p w14:paraId="25AC9E05" w14:textId="77777777" w:rsidR="00957F5B" w:rsidRDefault="00957F5B" w:rsidP="003C1B45"/>
    <w:p w14:paraId="570C8EF7" w14:textId="77777777" w:rsidR="00957F5B" w:rsidRDefault="00957F5B" w:rsidP="003C1B45"/>
    <w:p w14:paraId="761DD2E9" w14:textId="77777777" w:rsidR="00957F5B" w:rsidRDefault="00957F5B" w:rsidP="003C1B45"/>
    <w:p w14:paraId="06668A5C" w14:textId="77777777" w:rsidR="00957F5B" w:rsidRDefault="00957F5B" w:rsidP="003C1B45"/>
    <w:p w14:paraId="1432DCDE" w14:textId="77777777" w:rsidR="00957F5B" w:rsidRDefault="00957F5B" w:rsidP="003C1B45"/>
    <w:p w14:paraId="586882E2" w14:textId="77777777" w:rsidR="00957F5B" w:rsidRDefault="00957F5B" w:rsidP="003C1B45"/>
    <w:p w14:paraId="7482FDCE" w14:textId="7E4FD9EE" w:rsidR="003C1B45" w:rsidRPr="00663747" w:rsidRDefault="003C1B45" w:rsidP="003C1B45">
      <w:r w:rsidRPr="00663747">
        <w:t>P – Preghiamo Dio nostro Padre perché ci aiuti a vedere il mondo, i fratelli e le sorelle come li vedi Lui.</w:t>
      </w:r>
    </w:p>
    <w:p w14:paraId="6C58C061" w14:textId="36DEBBD6" w:rsidR="003C1B45" w:rsidRPr="00663747" w:rsidRDefault="003C1B45" w:rsidP="003C1B45">
      <w:r w:rsidRPr="00663747">
        <w:t xml:space="preserve">Diciamo insieme: </w:t>
      </w:r>
      <w:r w:rsidRPr="00663747">
        <w:rPr>
          <w:b/>
          <w:bCs/>
        </w:rPr>
        <w:t>Donaci il Tuo sguardo, Signore.</w:t>
      </w:r>
    </w:p>
    <w:p w14:paraId="23D93D61" w14:textId="77777777" w:rsidR="003C1B45" w:rsidRPr="00663747" w:rsidRDefault="003C1B45" w:rsidP="003C1B45">
      <w:pPr>
        <w:numPr>
          <w:ilvl w:val="0"/>
          <w:numId w:val="4"/>
        </w:numPr>
      </w:pPr>
      <w:r w:rsidRPr="00663747">
        <w:t>Dio buono, fa’ che riusciamo ad aprire il nostro cuore e a perdonare chi ci offende e commette del male. Preghiamo.</w:t>
      </w:r>
    </w:p>
    <w:p w14:paraId="60147AB1" w14:textId="77777777" w:rsidR="003C1B45" w:rsidRPr="00663747" w:rsidRDefault="003C1B45" w:rsidP="003C1B45">
      <w:pPr>
        <w:numPr>
          <w:ilvl w:val="0"/>
          <w:numId w:val="4"/>
        </w:numPr>
      </w:pPr>
      <w:r w:rsidRPr="00663747">
        <w:t>Dio, Amore, fa’ che possiamo portare pace lì dove ci sono divisioni, discordie, litigi e conflitti. Preghiamo.</w:t>
      </w:r>
    </w:p>
    <w:p w14:paraId="0CB3CAF2" w14:textId="77777777" w:rsidR="003C1B45" w:rsidRPr="00663747" w:rsidRDefault="003C1B45" w:rsidP="003C1B45">
      <w:pPr>
        <w:numPr>
          <w:ilvl w:val="0"/>
          <w:numId w:val="4"/>
        </w:numPr>
      </w:pPr>
      <w:r w:rsidRPr="00663747">
        <w:t>Dio fedele, fa’ che le nostre famiglie condividano sempre affetto e bontà. Preghiamo.</w:t>
      </w:r>
    </w:p>
    <w:p w14:paraId="687D55F1" w14:textId="77777777" w:rsidR="003C1B45" w:rsidRPr="00663747" w:rsidRDefault="003C1B45" w:rsidP="003C1B45">
      <w:pPr>
        <w:numPr>
          <w:ilvl w:val="0"/>
          <w:numId w:val="4"/>
        </w:numPr>
      </w:pPr>
      <w:r w:rsidRPr="00663747">
        <w:t>Dio, Misericordia, fa che tutti i bambini e i ragazzi scoprano la bellezza della gentilezza. Preghiamo </w:t>
      </w:r>
    </w:p>
    <w:p w14:paraId="2B56E8F3" w14:textId="77777777" w:rsidR="003C1B45" w:rsidRPr="00663747" w:rsidRDefault="003C1B45" w:rsidP="003C1B45"/>
    <w:p w14:paraId="4033896B" w14:textId="77777777" w:rsidR="003C1B45" w:rsidRPr="00663747" w:rsidRDefault="003C1B45" w:rsidP="003C1B45">
      <w:r w:rsidRPr="00663747">
        <w:rPr>
          <w:b/>
          <w:bCs/>
        </w:rPr>
        <w:t>T – Padre nostro … </w:t>
      </w:r>
    </w:p>
    <w:p w14:paraId="142BB13B" w14:textId="77777777" w:rsidR="003C1B45" w:rsidRPr="00663747" w:rsidRDefault="003C1B45" w:rsidP="003C1B45"/>
    <w:p w14:paraId="6B3AD25D" w14:textId="77777777" w:rsidR="003C1B45" w:rsidRPr="00663747" w:rsidRDefault="003C1B45" w:rsidP="003C1B45">
      <w:r w:rsidRPr="00663747">
        <w:t>P - Ci benedica il Padre, che ci ha generati alla vita eterna.</w:t>
      </w:r>
    </w:p>
    <w:p w14:paraId="3BEB7BE8" w14:textId="5FEF48DC" w:rsidR="003C1B45" w:rsidRPr="00663747" w:rsidRDefault="003C1B45" w:rsidP="003C1B45">
      <w:r w:rsidRPr="00663747">
        <w:rPr>
          <w:b/>
          <w:bCs/>
        </w:rPr>
        <w:t>T - Amen.</w:t>
      </w:r>
    </w:p>
    <w:p w14:paraId="53FD4C25" w14:textId="77777777" w:rsidR="003C1B45" w:rsidRPr="00663747" w:rsidRDefault="003C1B45" w:rsidP="003C1B45">
      <w:r w:rsidRPr="00663747">
        <w:t>P - Ci aiuti Cristo, Figlio di Dio, che ci ha accolti come suoi fratelli.</w:t>
      </w:r>
    </w:p>
    <w:p w14:paraId="55339CA2" w14:textId="213C7664" w:rsidR="003C1B45" w:rsidRPr="00663747" w:rsidRDefault="003C1B45" w:rsidP="003C1B45">
      <w:r w:rsidRPr="00663747">
        <w:rPr>
          <w:b/>
          <w:bCs/>
        </w:rPr>
        <w:t>T - Amen.</w:t>
      </w:r>
    </w:p>
    <w:p w14:paraId="380CE292" w14:textId="77777777" w:rsidR="003C1B45" w:rsidRPr="00663747" w:rsidRDefault="003C1B45" w:rsidP="003C1B45">
      <w:r w:rsidRPr="00663747">
        <w:t>P - Ci assista lo Spirito Santo, che dimora nel tempio dei nostri cuori.</w:t>
      </w:r>
    </w:p>
    <w:p w14:paraId="615CCE35" w14:textId="77777777" w:rsidR="003C1B45" w:rsidRPr="00663747" w:rsidRDefault="003C1B45" w:rsidP="003C1B45">
      <w:r w:rsidRPr="00663747">
        <w:rPr>
          <w:b/>
          <w:bCs/>
        </w:rPr>
        <w:t>T - Amen.</w:t>
      </w:r>
    </w:p>
    <w:p w14:paraId="405FB8EC" w14:textId="77777777" w:rsidR="003C1B45" w:rsidRDefault="003C1B45" w:rsidP="003C1B45"/>
    <w:p w14:paraId="3FB698BC" w14:textId="46A340F1" w:rsidR="00230DB8" w:rsidRDefault="00230DB8" w:rsidP="00DB43D0">
      <w:r>
        <w:br w:type="page"/>
      </w:r>
    </w:p>
    <w:p w14:paraId="37E97250" w14:textId="0CB19825" w:rsidR="0021794F" w:rsidRPr="007C7584" w:rsidRDefault="007C7584" w:rsidP="00957F5B">
      <w:pPr>
        <w:pStyle w:val="Titolo2025-26"/>
        <w:rPr>
          <w:b/>
          <w:bCs/>
        </w:rPr>
      </w:pPr>
      <w:r>
        <w:lastRenderedPageBreak/>
        <w:t xml:space="preserve"> </w:t>
      </w:r>
      <w:r w:rsidR="0021794F" w:rsidRPr="007C7584">
        <w:t>Terzo tempo di Catechesi</w:t>
      </w:r>
    </w:p>
    <w:p w14:paraId="6FEA0829" w14:textId="14267EB6" w:rsidR="0021794F" w:rsidRPr="004A38B6" w:rsidRDefault="007C7584" w:rsidP="00957F5B">
      <w:pPr>
        <w:pStyle w:val="Titolo2025-26"/>
        <w:rPr>
          <w:b/>
          <w:bCs/>
        </w:rPr>
      </w:pPr>
      <w:r>
        <w:t xml:space="preserve"> </w:t>
      </w:r>
      <w:r w:rsidR="0021794F" w:rsidRPr="004A38B6">
        <w:rPr>
          <w:b/>
          <w:bCs/>
        </w:rPr>
        <w:t>CELEBRAZIONE</w:t>
      </w:r>
    </w:p>
    <w:p w14:paraId="56B6964F" w14:textId="4FA8A999" w:rsidR="0083686E" w:rsidRPr="004A38B6" w:rsidRDefault="007C7584" w:rsidP="00957F5B">
      <w:pPr>
        <w:pStyle w:val="Titolo2025-26"/>
        <w:rPr>
          <w:b/>
          <w:bCs/>
          <w:i/>
          <w:iCs/>
        </w:rPr>
      </w:pPr>
      <w:r w:rsidRPr="004A38B6">
        <w:rPr>
          <w:b/>
          <w:bCs/>
          <w:i/>
          <w:iCs/>
        </w:rPr>
        <w:t xml:space="preserve"> </w:t>
      </w:r>
      <w:r w:rsidR="00155B3A">
        <w:rPr>
          <w:b/>
          <w:bCs/>
          <w:i/>
          <w:iCs/>
        </w:rPr>
        <w:t>Senza confini</w:t>
      </w:r>
      <w:r w:rsidR="002B6A33">
        <w:rPr>
          <w:b/>
          <w:bCs/>
          <w:i/>
          <w:iCs/>
        </w:rPr>
        <w:t>!</w:t>
      </w:r>
    </w:p>
    <w:p w14:paraId="5059D044" w14:textId="77777777" w:rsidR="0052792B" w:rsidRDefault="0052792B" w:rsidP="0083686E"/>
    <w:p w14:paraId="77586141" w14:textId="77777777" w:rsidR="00877AE1" w:rsidRPr="00193BF2" w:rsidRDefault="00877AE1" w:rsidP="00877AE1">
      <w:r w:rsidRPr="00193BF2">
        <w:t>P - Nel nome del Padre e del Figlio e dello Spirito Santo. </w:t>
      </w:r>
    </w:p>
    <w:p w14:paraId="1497EC0F" w14:textId="77777777" w:rsidR="00877AE1" w:rsidRPr="00193BF2" w:rsidRDefault="00877AE1" w:rsidP="00877AE1">
      <w:r w:rsidRPr="00193BF2">
        <w:rPr>
          <w:b/>
          <w:bCs/>
        </w:rPr>
        <w:t>T - Amen</w:t>
      </w:r>
      <w:r w:rsidRPr="00193BF2">
        <w:t>.</w:t>
      </w:r>
    </w:p>
    <w:p w14:paraId="2347AF3A" w14:textId="77777777" w:rsidR="00877AE1" w:rsidRPr="00193BF2" w:rsidRDefault="00877AE1" w:rsidP="00877AE1">
      <w:r w:rsidRPr="00193BF2">
        <w:t>P – Il Signore sia con voi.</w:t>
      </w:r>
    </w:p>
    <w:p w14:paraId="101A0B41" w14:textId="77777777" w:rsidR="00877AE1" w:rsidRPr="00193BF2" w:rsidRDefault="00877AE1" w:rsidP="00877AE1">
      <w:r w:rsidRPr="00193BF2">
        <w:rPr>
          <w:b/>
          <w:bCs/>
        </w:rPr>
        <w:t>T - E con il tuo spirito.</w:t>
      </w:r>
    </w:p>
    <w:p w14:paraId="5DC50F0A" w14:textId="77777777" w:rsidR="00877AE1" w:rsidRPr="00193BF2" w:rsidRDefault="00877AE1" w:rsidP="00877AE1">
      <w:r w:rsidRPr="00193BF2">
        <w:t>P – Cari ragazze e ragazzi, nell’avventura spaziale dell’Azione Cattolica il Signore ci insegna e fa scoprire continue novità, non ci sono confini che tengano. Riconosciamo che è Lui che ci guida in questo cammino e ringraziamolo nella nostra preghiera.</w:t>
      </w:r>
    </w:p>
    <w:p w14:paraId="6BDED6A9" w14:textId="77777777" w:rsidR="00877AE1" w:rsidRPr="00193BF2" w:rsidRDefault="00877AE1" w:rsidP="00877AE1"/>
    <w:p w14:paraId="2CA9D7D5" w14:textId="77777777" w:rsidR="00877AE1" w:rsidRPr="001466DD" w:rsidRDefault="00877AE1" w:rsidP="00877AE1">
      <w:r w:rsidRPr="001466DD">
        <w:rPr>
          <w:b/>
          <w:bCs/>
        </w:rPr>
        <w:t>Canto</w:t>
      </w:r>
      <w:r w:rsidRPr="001466DD">
        <w:t xml:space="preserve"> </w:t>
      </w:r>
    </w:p>
    <w:p w14:paraId="5EDDFE0A" w14:textId="7D5B19A2" w:rsidR="00877AE1" w:rsidRPr="00193BF2" w:rsidRDefault="00877AE1" w:rsidP="00877AE1">
      <w:r>
        <w:rPr>
          <w:i/>
          <w:iCs/>
        </w:rPr>
        <w:t>E</w:t>
      </w:r>
      <w:r w:rsidRPr="00193BF2">
        <w:rPr>
          <w:i/>
          <w:iCs/>
        </w:rPr>
        <w:t>sposizione del Santissimo Sacramento</w:t>
      </w:r>
    </w:p>
    <w:p w14:paraId="0567AE29" w14:textId="77777777" w:rsidR="00877AE1" w:rsidRPr="00193BF2" w:rsidRDefault="00877AE1" w:rsidP="00877AE1"/>
    <w:p w14:paraId="75911D47" w14:textId="77777777" w:rsidR="00877AE1" w:rsidRPr="00193BF2" w:rsidRDefault="00877AE1" w:rsidP="00877AE1">
      <w:r w:rsidRPr="00193BF2">
        <w:t>P – Davanti a Te, Signore, sentiamo il bisogno di affidarti tutto di noi stessi. In un breve momento di silenzio ognuno prega nel proprio cuore rivolto a Gesù.</w:t>
      </w:r>
    </w:p>
    <w:p w14:paraId="5B1D2A72" w14:textId="77777777" w:rsidR="00877AE1" w:rsidRPr="00193BF2" w:rsidRDefault="00877AE1" w:rsidP="00877AE1"/>
    <w:p w14:paraId="08F248C9" w14:textId="77777777" w:rsidR="00877AE1" w:rsidRPr="00193BF2" w:rsidRDefault="00877AE1" w:rsidP="00877AE1">
      <w:r w:rsidRPr="00193BF2">
        <w:rPr>
          <w:i/>
          <w:iCs/>
        </w:rPr>
        <w:t>Breve momento di silenzio</w:t>
      </w:r>
    </w:p>
    <w:p w14:paraId="69905989" w14:textId="77777777" w:rsidR="00877AE1" w:rsidRDefault="00877AE1" w:rsidP="00877AE1">
      <w:pPr>
        <w:rPr>
          <w:i/>
          <w:iCs/>
        </w:rPr>
      </w:pPr>
    </w:p>
    <w:p w14:paraId="42091EBE" w14:textId="7DB99F6D" w:rsidR="00877AE1" w:rsidRDefault="00877AE1" w:rsidP="00877AE1">
      <w:pPr>
        <w:rPr>
          <w:b/>
          <w:bCs/>
        </w:rPr>
      </w:pPr>
      <w:r w:rsidRPr="00877AE1">
        <w:rPr>
          <w:b/>
          <w:bCs/>
        </w:rPr>
        <w:t>Canto</w:t>
      </w:r>
    </w:p>
    <w:p w14:paraId="61C7D5C7" w14:textId="77777777" w:rsidR="00877AE1" w:rsidRPr="00877AE1" w:rsidRDefault="00877AE1" w:rsidP="00877AE1">
      <w:pPr>
        <w:rPr>
          <w:u w:val="single"/>
        </w:rPr>
      </w:pPr>
      <w:r w:rsidRPr="00877AE1">
        <w:rPr>
          <w:b/>
          <w:bCs/>
          <w:u w:val="single"/>
        </w:rPr>
        <w:t>Dagli Atti degli Apostoli (At 1, 3-11)</w:t>
      </w:r>
    </w:p>
    <w:p w14:paraId="4A611A8B" w14:textId="77777777" w:rsidR="00877AE1" w:rsidRPr="00193BF2" w:rsidRDefault="00877AE1" w:rsidP="00877AE1">
      <w:r w:rsidRPr="00193BF2">
        <w:t>Egli si mostrò a essi vivo, dopo la sua passione, con molte prove, durante quaranta giorni, apparendo loro e parlando delle cose riguardanti il regno di Dio. </w:t>
      </w:r>
      <w:r w:rsidRPr="00193BF2">
        <w:rPr>
          <w:vertAlign w:val="superscript"/>
        </w:rPr>
        <w:t>4</w:t>
      </w:r>
      <w:r w:rsidRPr="00193BF2">
        <w:t>Mentre si trovava a tavola con essi, ordinò loro di non allontanarsi da Gerusalemme, ma di attendere l'adempimento della promessa del Padre, "quella - disse - che voi avete udito da me: </w:t>
      </w:r>
      <w:r w:rsidRPr="00193BF2">
        <w:rPr>
          <w:vertAlign w:val="superscript"/>
        </w:rPr>
        <w:t>5</w:t>
      </w:r>
      <w:r w:rsidRPr="00193BF2">
        <w:t>Giovanni battezzò con acqua, voi invece, tra non molti giorni, sarete battezzati in Spirito Santo".</w:t>
      </w:r>
      <w:r w:rsidRPr="00193BF2">
        <w:tab/>
      </w:r>
      <w:r w:rsidRPr="00193BF2">
        <w:br/>
      </w:r>
      <w:proofErr w:type="gramStart"/>
      <w:r w:rsidRPr="00193BF2">
        <w:rPr>
          <w:vertAlign w:val="superscript"/>
        </w:rPr>
        <w:t>6</w:t>
      </w:r>
      <w:r w:rsidRPr="00193BF2">
        <w:t>Quelli dunque</w:t>
      </w:r>
      <w:proofErr w:type="gramEnd"/>
      <w:r w:rsidRPr="00193BF2">
        <w:t xml:space="preserve"> che erano con lui gli domandavano: "Signore, è questo il tempo nel quale ricostituirai il regno per Israele?". </w:t>
      </w:r>
      <w:r w:rsidRPr="00193BF2">
        <w:rPr>
          <w:vertAlign w:val="superscript"/>
        </w:rPr>
        <w:t>7</w:t>
      </w:r>
      <w:r w:rsidRPr="00193BF2">
        <w:t>Ma egli rispose: "Non spetta a voi conoscere tempi o momenti che il Padre ha riservato al suo potere, </w:t>
      </w:r>
      <w:proofErr w:type="gramStart"/>
      <w:r w:rsidRPr="00193BF2">
        <w:rPr>
          <w:vertAlign w:val="superscript"/>
        </w:rPr>
        <w:t>8</w:t>
      </w:r>
      <w:r w:rsidRPr="00193BF2">
        <w:t>ma</w:t>
      </w:r>
      <w:proofErr w:type="gramEnd"/>
      <w:r w:rsidRPr="00193BF2">
        <w:t xml:space="preserve"> riceverete la forza dallo Spirito Santo che scenderà su di voi, e di me sarete testimoni a Gerusalemme, in tutta la Giudea e la Samaria e fino ai confini della terra".</w:t>
      </w:r>
      <w:r w:rsidRPr="00193BF2">
        <w:tab/>
      </w:r>
      <w:r w:rsidRPr="00193BF2">
        <w:br/>
      </w:r>
      <w:r w:rsidRPr="00193BF2">
        <w:rPr>
          <w:vertAlign w:val="superscript"/>
        </w:rPr>
        <w:t>9</w:t>
      </w:r>
      <w:r w:rsidRPr="00193BF2">
        <w:t>Detto questo, mentre lo guardavano, fu elevato in alto e una nube lo sottrasse ai loro occhi. </w:t>
      </w:r>
      <w:r w:rsidRPr="00193BF2">
        <w:rPr>
          <w:vertAlign w:val="superscript"/>
        </w:rPr>
        <w:t>10</w:t>
      </w:r>
      <w:r w:rsidRPr="00193BF2">
        <w:t>Essi stavano fissando il cielo mentre egli se ne andava, quand'ecco due uomini in bianche vesti si presentarono a loro </w:t>
      </w:r>
      <w:r w:rsidRPr="00193BF2">
        <w:rPr>
          <w:vertAlign w:val="superscript"/>
        </w:rPr>
        <w:t>11</w:t>
      </w:r>
      <w:r w:rsidRPr="00193BF2">
        <w:t>e dissero: "Uomini di Galilea, perché state a guardare il cielo? Questo Gesù, che di mezzo a voi è stato assunto in cielo, verrà allo stesso modo in cui l'avete visto andare in cielo".</w:t>
      </w:r>
    </w:p>
    <w:p w14:paraId="0A442BE1" w14:textId="77777777" w:rsidR="00877AE1" w:rsidRDefault="00877AE1" w:rsidP="00877AE1"/>
    <w:p w14:paraId="17B545C0" w14:textId="77777777" w:rsidR="00877AE1" w:rsidRPr="00193BF2" w:rsidRDefault="00877AE1" w:rsidP="00877AE1"/>
    <w:p w14:paraId="745400FF" w14:textId="77777777" w:rsidR="00877AE1" w:rsidRPr="00193BF2" w:rsidRDefault="00877AE1" w:rsidP="00877AE1">
      <w:r w:rsidRPr="00193BF2">
        <w:rPr>
          <w:i/>
          <w:iCs/>
        </w:rPr>
        <w:t>Riflessione del celebrante che metta in evidenza la testimonianza affidata da Gesù ai discepoli – e a noi – fino ai confini della terra (e oltre!).</w:t>
      </w:r>
    </w:p>
    <w:p w14:paraId="55B7218F" w14:textId="77777777" w:rsidR="00877AE1" w:rsidRPr="00193BF2" w:rsidRDefault="00877AE1" w:rsidP="00877AE1"/>
    <w:p w14:paraId="6D8F4C94" w14:textId="77777777" w:rsidR="00877AE1" w:rsidRPr="00193BF2" w:rsidRDefault="00877AE1" w:rsidP="00877AE1">
      <w:r w:rsidRPr="00193BF2">
        <w:t>P - È significativa la testimonianza dell’astronauta Thomas D. Jones, che ha vissuto una profonda conversione e viveva intensamente la sua fede anche in orbita nello spazio:</w:t>
      </w:r>
    </w:p>
    <w:p w14:paraId="2D79BD9B" w14:textId="77777777" w:rsidR="00877AE1" w:rsidRPr="00193BF2" w:rsidRDefault="00877AE1" w:rsidP="00877AE1">
      <w:r w:rsidRPr="00193BF2">
        <w:t>“</w:t>
      </w:r>
      <w:r w:rsidRPr="00193BF2">
        <w:rPr>
          <w:i/>
          <w:iCs/>
        </w:rPr>
        <w:t>Ogni notte, prima di dormire, ringraziavo Dio per quelle meravigliose viste della Terra e per la riuscita della nostra missione. Pregavo in continuazione per la sicurezza della nostra squadra e affinché finisse tutto con un felice incontro con le nostre famiglie.</w:t>
      </w:r>
    </w:p>
    <w:p w14:paraId="326BB641" w14:textId="77777777" w:rsidR="00877AE1" w:rsidRPr="00193BF2" w:rsidRDefault="00877AE1" w:rsidP="00877AE1">
      <w:r w:rsidRPr="00193BF2">
        <w:t>In questa missione fu concesso agli astronauti di portare delle ostie consacrate, distribuite da uno di essi designato come ministro straordinario dell’Eucaristia.</w:t>
      </w:r>
    </w:p>
    <w:p w14:paraId="693BB85F" w14:textId="77777777" w:rsidR="00877AE1" w:rsidRPr="00193BF2" w:rsidRDefault="00877AE1" w:rsidP="00877AE1">
      <w:r w:rsidRPr="00193BF2">
        <w:rPr>
          <w:i/>
          <w:iCs/>
        </w:rPr>
        <w:t xml:space="preserve">Kevin condivise il Corpo di Cristo con </w:t>
      </w:r>
      <w:proofErr w:type="spellStart"/>
      <w:r w:rsidRPr="00193BF2">
        <w:rPr>
          <w:i/>
          <w:iCs/>
        </w:rPr>
        <w:t>Sid</w:t>
      </w:r>
      <w:proofErr w:type="spellEnd"/>
      <w:r w:rsidRPr="00193BF2">
        <w:rPr>
          <w:i/>
          <w:iCs/>
        </w:rPr>
        <w:t xml:space="preserve"> e con me e fluttuammo nella cabina di volo, riflettendo in silenzio in questo momento di pace e di vera comunione con Cristo</w:t>
      </w:r>
      <w:r w:rsidRPr="00193BF2">
        <w:t>”, scrive ancora Jones, e continua: “</w:t>
      </w:r>
      <w:r w:rsidRPr="00193BF2">
        <w:rPr>
          <w:i/>
          <w:iCs/>
        </w:rPr>
        <w:t xml:space="preserve">Mentre meditavamo tranquillamente nell’oscurità della cabina, una magnifica luce bianca sorse dallo spazio entrando nella cabina. </w:t>
      </w:r>
      <w:proofErr w:type="gramStart"/>
      <w:r w:rsidRPr="00193BF2">
        <w:rPr>
          <w:i/>
          <w:iCs/>
        </w:rPr>
        <w:t>La luce radiante del sole,</w:t>
      </w:r>
      <w:proofErr w:type="gramEnd"/>
      <w:r w:rsidRPr="00193BF2">
        <w:rPr>
          <w:i/>
          <w:iCs/>
        </w:rPr>
        <w:t xml:space="preserve"> penetrava attraverso le finestre anteriori dell’</w:t>
      </w:r>
      <w:proofErr w:type="spellStart"/>
      <w:r w:rsidRPr="00193BF2">
        <w:rPr>
          <w:i/>
          <w:iCs/>
        </w:rPr>
        <w:t>Endeavour</w:t>
      </w:r>
      <w:proofErr w:type="spellEnd"/>
      <w:r w:rsidRPr="00193BF2">
        <w:rPr>
          <w:i/>
          <w:iCs/>
        </w:rPr>
        <w:t>, infondendo calore. Quale altro segno avremmo potuto chiedere se non quello? Era la dolce affermazione da parte di Dio della nostra unione con Lui</w:t>
      </w:r>
      <w:r w:rsidRPr="00193BF2">
        <w:t>”.</w:t>
      </w:r>
    </w:p>
    <w:p w14:paraId="331D0FC5" w14:textId="77777777" w:rsidR="00877AE1" w:rsidRPr="00193BF2" w:rsidRDefault="00877AE1" w:rsidP="00877AE1">
      <w:r w:rsidRPr="00193BF2">
        <w:t xml:space="preserve">(da Tom Jones, </w:t>
      </w:r>
      <w:r w:rsidRPr="00193BF2">
        <w:rPr>
          <w:i/>
          <w:iCs/>
        </w:rPr>
        <w:t xml:space="preserve">Sky walking: an </w:t>
      </w:r>
      <w:proofErr w:type="spellStart"/>
      <w:r w:rsidRPr="00193BF2">
        <w:rPr>
          <w:i/>
          <w:iCs/>
        </w:rPr>
        <w:t>astronaut’s</w:t>
      </w:r>
      <w:proofErr w:type="spellEnd"/>
      <w:r w:rsidRPr="00193BF2">
        <w:rPr>
          <w:i/>
          <w:iCs/>
        </w:rPr>
        <w:t xml:space="preserve"> </w:t>
      </w:r>
      <w:proofErr w:type="spellStart"/>
      <w:r w:rsidRPr="00193BF2">
        <w:rPr>
          <w:i/>
          <w:iCs/>
        </w:rPr>
        <w:t>memories</w:t>
      </w:r>
      <w:proofErr w:type="spellEnd"/>
      <w:r w:rsidRPr="00193BF2">
        <w:t xml:space="preserve">, </w:t>
      </w:r>
      <w:proofErr w:type="spellStart"/>
      <w:r w:rsidRPr="00193BF2">
        <w:t>Smithsonian</w:t>
      </w:r>
      <w:proofErr w:type="spellEnd"/>
      <w:r w:rsidRPr="00193BF2">
        <w:t xml:space="preserve"> Books 2006)</w:t>
      </w:r>
    </w:p>
    <w:p w14:paraId="7CF2CAAF" w14:textId="77777777" w:rsidR="00877AE1" w:rsidRPr="00193BF2" w:rsidRDefault="00877AE1" w:rsidP="00877AE1"/>
    <w:p w14:paraId="09569EC7" w14:textId="77777777" w:rsidR="00877AE1" w:rsidRPr="00193BF2" w:rsidRDefault="00877AE1" w:rsidP="00877AE1">
      <w:r w:rsidRPr="00193BF2">
        <w:rPr>
          <w:i/>
          <w:iCs/>
        </w:rPr>
        <w:t>Breve momento di silenzio</w:t>
      </w:r>
    </w:p>
    <w:p w14:paraId="5B15EDDE" w14:textId="77777777" w:rsidR="00877AE1" w:rsidRPr="00193BF2" w:rsidRDefault="00877AE1" w:rsidP="00877AE1"/>
    <w:p w14:paraId="7353329D" w14:textId="77777777" w:rsidR="00877AE1" w:rsidRPr="00193BF2" w:rsidRDefault="00877AE1" w:rsidP="00877AE1">
      <w:r w:rsidRPr="00193BF2">
        <w:rPr>
          <w:i/>
          <w:iCs/>
        </w:rPr>
        <w:t>Durante un canto d’adorazione ogni ragazzo può recarsi davanti al Santissimo Sacramento esposto e far effondere un grano d’incenso in un braciere predisposto ai piedi dell’altare in segno della propria preghiera che sale al Signore.</w:t>
      </w:r>
    </w:p>
    <w:p w14:paraId="59C9B07D" w14:textId="77777777" w:rsidR="00877AE1" w:rsidRPr="00193BF2" w:rsidRDefault="00877AE1" w:rsidP="00877AE1"/>
    <w:p w14:paraId="29848434" w14:textId="77777777" w:rsidR="00877AE1" w:rsidRPr="00193BF2" w:rsidRDefault="00877AE1" w:rsidP="00877AE1">
      <w:r w:rsidRPr="00193BF2">
        <w:t>P – Nel 2017 Papa Francesco si collegò con un gruppo di astronauti presenti sulla Stazione spaziale Internazionale. Leggiamo alcune delle domande che rivolge loro:</w:t>
      </w:r>
    </w:p>
    <w:p w14:paraId="5BD07BBB" w14:textId="77777777" w:rsidR="00877AE1" w:rsidRPr="00193BF2" w:rsidRDefault="00877AE1" w:rsidP="00877AE1"/>
    <w:p w14:paraId="6827A1A7" w14:textId="77777777" w:rsidR="00877AE1" w:rsidRPr="00193BF2" w:rsidRDefault="00877AE1" w:rsidP="00877AE1">
      <w:r w:rsidRPr="00193BF2">
        <w:rPr>
          <w:b/>
          <w:bCs/>
        </w:rPr>
        <w:t>Santo Padre:</w:t>
      </w:r>
      <w:r w:rsidRPr="00193BF2">
        <w:t xml:space="preserve"> Viaggiare nello spazio modifica tante cose che si danno per scontate nella vita quotidiana, ad esempio l’idea di “su” e di “giù”. Vi domando: c’è qualcosa in particolare che vivendo nella Stazione spaziale vi ha sorpreso? E c’è al contrario qualcosa che vi ha colpito proprio perché ha trovato conferma anche lì, in un contesto così diverso?</w:t>
      </w:r>
    </w:p>
    <w:p w14:paraId="53717303" w14:textId="77777777" w:rsidR="00877AE1" w:rsidRPr="00193BF2" w:rsidRDefault="00877AE1" w:rsidP="00877AE1">
      <w:r w:rsidRPr="00193BF2">
        <w:rPr>
          <w:b/>
          <w:bCs/>
        </w:rPr>
        <w:t xml:space="preserve">Mark </w:t>
      </w:r>
      <w:proofErr w:type="spellStart"/>
      <w:r w:rsidRPr="00193BF2">
        <w:rPr>
          <w:b/>
          <w:bCs/>
        </w:rPr>
        <w:t>Vande</w:t>
      </w:r>
      <w:proofErr w:type="spellEnd"/>
      <w:r w:rsidRPr="00193BF2">
        <w:rPr>
          <w:b/>
          <w:bCs/>
        </w:rPr>
        <w:t xml:space="preserve"> Hei: </w:t>
      </w:r>
      <w:r w:rsidRPr="00193BF2">
        <w:t xml:space="preserve">Ciò che mi ha sorpreso è che nello spazio trovi cose completamente diverse che sembrano le stesse ma non riconoscibili. Ogni tanto mi avvicino a qualcosa da un angolo completamente diverso e all’inizio rimango un po’ sconcertato, perché non riesco a capire dove sono, a capire che cos’è. Quello che non è cambiato, invece, è che anche qui dove non c’è più il “su” e il “giù”, per riuscire a capire dove sono e trovarmi in questa situazione devo decidere io dov’è il “su” e dove il “giù”. E quindi stabilire il mio </w:t>
      </w:r>
      <w:proofErr w:type="gramStart"/>
      <w:r w:rsidRPr="00193BF2">
        <w:t>micro-cosmo</w:t>
      </w:r>
      <w:proofErr w:type="gramEnd"/>
      <w:r w:rsidRPr="00193BF2">
        <w:t>, il mio micro-universo con i miei sensi e i miei sistemi di riferimento.</w:t>
      </w:r>
    </w:p>
    <w:p w14:paraId="425610C8" w14:textId="77777777" w:rsidR="00877AE1" w:rsidRPr="00193BF2" w:rsidRDefault="00877AE1" w:rsidP="00877AE1">
      <w:r w:rsidRPr="00193BF2">
        <w:rPr>
          <w:b/>
          <w:bCs/>
        </w:rPr>
        <w:lastRenderedPageBreak/>
        <w:t xml:space="preserve">Santo Padre: </w:t>
      </w:r>
      <w:r w:rsidRPr="00193BF2">
        <w:t>E questa è una cosa propriamente umana: la capacità di </w:t>
      </w:r>
      <w:r w:rsidRPr="00193BF2">
        <w:rPr>
          <w:i/>
          <w:iCs/>
        </w:rPr>
        <w:t>decidere</w:t>
      </w:r>
      <w:r w:rsidRPr="00193BF2">
        <w:t>, di decisione. Mi sembra interessante la risposta, perché va anche alle radici umane.</w:t>
      </w:r>
    </w:p>
    <w:p w14:paraId="7ACEA890" w14:textId="77777777" w:rsidR="00877AE1" w:rsidRPr="00193BF2" w:rsidRDefault="00877AE1" w:rsidP="00877AE1">
      <w:r w:rsidRPr="00193BF2">
        <w:t>E adesso, se voi avete la cortesia di ascoltare, farò un’altra domanda. La nostra società è molto individualista, e invece nella vita è essenziale la collaborazione. Penso a tutto il lavoro che c’è dietro un’impresa come la vostra. Potete darmi qualche esempio significativo di collaborazione vostra nella Stazione spaziale?</w:t>
      </w:r>
    </w:p>
    <w:p w14:paraId="65258955" w14:textId="77777777" w:rsidR="00877AE1" w:rsidRPr="00193BF2" w:rsidRDefault="00877AE1" w:rsidP="00877AE1">
      <w:proofErr w:type="spellStart"/>
      <w:r w:rsidRPr="00193BF2">
        <w:rPr>
          <w:b/>
          <w:bCs/>
        </w:rPr>
        <w:t>Joe</w:t>
      </w:r>
      <w:proofErr w:type="spellEnd"/>
      <w:r w:rsidRPr="00193BF2">
        <w:rPr>
          <w:b/>
          <w:bCs/>
        </w:rPr>
        <w:t xml:space="preserve"> </w:t>
      </w:r>
      <w:proofErr w:type="spellStart"/>
      <w:r w:rsidRPr="00193BF2">
        <w:rPr>
          <w:b/>
          <w:bCs/>
        </w:rPr>
        <w:t>Acaba</w:t>
      </w:r>
      <w:proofErr w:type="spellEnd"/>
      <w:r w:rsidRPr="00193BF2">
        <w:rPr>
          <w:b/>
          <w:bCs/>
        </w:rPr>
        <w:t xml:space="preserve">: </w:t>
      </w:r>
      <w:r w:rsidRPr="00193BF2">
        <w:t>Per questa Stazione c’è una cooperazione tra diverse Nazioni del mondo: ci sono gli Stati Uniti, la Russia, il Giappone, il Canada, nove Nazioni europee... Queste Nazioni lavorano insieme per ottenere qualcosa che è al di sopra di ognuno di loro. Ma una delle cose importanti e interessanti è che ognuno di noi porta una diversità e queste diversità messe assieme fanno un insieme molto più grande di quello che sarebbe la persona singola; e lavorando così insieme, in questo spirito collaborativo per andare oltre, questo è il modo per noi, come esseri umani, di uscire fuori dal mondo e continuare questo viaggio nella conoscenza.</w:t>
      </w:r>
    </w:p>
    <w:p w14:paraId="6C1266CE" w14:textId="77777777" w:rsidR="00877AE1" w:rsidRPr="00193BF2" w:rsidRDefault="00877AE1" w:rsidP="00877AE1">
      <w:r w:rsidRPr="00193BF2">
        <w:rPr>
          <w:b/>
          <w:bCs/>
        </w:rPr>
        <w:t xml:space="preserve">Santo Padre: </w:t>
      </w:r>
      <w:r w:rsidRPr="00193BF2">
        <w:t>Voi siete un piccolo “Palazzo di Vetro”! La totalità è più grande della somma delle parti, e questo è l’esempio che voi ci date.</w:t>
      </w:r>
    </w:p>
    <w:p w14:paraId="18FEE061" w14:textId="77777777" w:rsidR="00877AE1" w:rsidRPr="00193BF2" w:rsidRDefault="00877AE1" w:rsidP="00877AE1">
      <w:r w:rsidRPr="00193BF2">
        <w:t xml:space="preserve">(dal </w:t>
      </w:r>
      <w:r w:rsidRPr="00193BF2">
        <w:rPr>
          <w:i/>
          <w:iCs/>
        </w:rPr>
        <w:t>Dialogo del Santo Padre Francesco con l'equipaggio della stazione spaziale internazionale</w:t>
      </w:r>
      <w:r w:rsidRPr="00193BF2">
        <w:t>, 26 ottobre 2017, Auletta dell’Aula Paolo VI)</w:t>
      </w:r>
    </w:p>
    <w:p w14:paraId="04F2A051" w14:textId="77777777" w:rsidR="00877AE1" w:rsidRPr="00193BF2" w:rsidRDefault="00877AE1" w:rsidP="00877AE1"/>
    <w:p w14:paraId="6AFCE3F1" w14:textId="77777777" w:rsidR="00877AE1" w:rsidRPr="00193BF2" w:rsidRDefault="00877AE1" w:rsidP="00877AE1">
      <w:r w:rsidRPr="00193BF2">
        <w:rPr>
          <w:i/>
          <w:iCs/>
        </w:rPr>
        <w:t>Breve momento di silenzio</w:t>
      </w:r>
    </w:p>
    <w:p w14:paraId="02C18E50" w14:textId="77777777" w:rsidR="00877AE1" w:rsidRPr="00193BF2" w:rsidRDefault="00877AE1" w:rsidP="00877AE1"/>
    <w:p w14:paraId="567D4CFB" w14:textId="77777777" w:rsidR="00877AE1" w:rsidRPr="00193BF2" w:rsidRDefault="00877AE1" w:rsidP="00877AE1">
      <w:r w:rsidRPr="00193BF2">
        <w:t xml:space="preserve">Diciamo insieme: </w:t>
      </w:r>
      <w:r w:rsidRPr="00193BF2">
        <w:rPr>
          <w:b/>
          <w:bCs/>
        </w:rPr>
        <w:t>Grazie, Signore Gesù.</w:t>
      </w:r>
      <w:r w:rsidRPr="00193BF2">
        <w:t> </w:t>
      </w:r>
    </w:p>
    <w:p w14:paraId="1FFF22B0" w14:textId="77777777" w:rsidR="00877AE1" w:rsidRPr="00193BF2" w:rsidRDefault="00877AE1" w:rsidP="00877AE1">
      <w:pPr>
        <w:numPr>
          <w:ilvl w:val="0"/>
          <w:numId w:val="5"/>
        </w:numPr>
      </w:pPr>
      <w:r w:rsidRPr="00193BF2">
        <w:t xml:space="preserve">Ci fai sentire tuoi figli amati. </w:t>
      </w:r>
      <w:r w:rsidRPr="00193BF2">
        <w:rPr>
          <w:b/>
          <w:bCs/>
        </w:rPr>
        <w:t>Grazie, Signore Gesù.</w:t>
      </w:r>
    </w:p>
    <w:p w14:paraId="19E27AD4" w14:textId="77777777" w:rsidR="00877AE1" w:rsidRPr="00193BF2" w:rsidRDefault="00877AE1" w:rsidP="00877AE1">
      <w:pPr>
        <w:numPr>
          <w:ilvl w:val="0"/>
          <w:numId w:val="5"/>
        </w:numPr>
      </w:pPr>
      <w:r w:rsidRPr="00193BF2">
        <w:t xml:space="preserve">Ci doni il pane quotidiano. </w:t>
      </w:r>
      <w:r w:rsidRPr="00193BF2">
        <w:rPr>
          <w:b/>
          <w:bCs/>
        </w:rPr>
        <w:t>Grazie, Signore Gesù.</w:t>
      </w:r>
    </w:p>
    <w:p w14:paraId="208ED608" w14:textId="77777777" w:rsidR="00877AE1" w:rsidRPr="00193BF2" w:rsidRDefault="00877AE1" w:rsidP="00877AE1">
      <w:pPr>
        <w:numPr>
          <w:ilvl w:val="0"/>
          <w:numId w:val="5"/>
        </w:numPr>
      </w:pPr>
      <w:r w:rsidRPr="00193BF2">
        <w:t xml:space="preserve">Ci ami, anche se commettiamo errori e sbagli. </w:t>
      </w:r>
      <w:r w:rsidRPr="00193BF2">
        <w:rPr>
          <w:b/>
          <w:bCs/>
        </w:rPr>
        <w:t>Grazie, Signore Gesù.</w:t>
      </w:r>
    </w:p>
    <w:p w14:paraId="22B5C188" w14:textId="77777777" w:rsidR="00877AE1" w:rsidRPr="00193BF2" w:rsidRDefault="00877AE1" w:rsidP="00877AE1">
      <w:pPr>
        <w:numPr>
          <w:ilvl w:val="0"/>
          <w:numId w:val="5"/>
        </w:numPr>
      </w:pPr>
      <w:r w:rsidRPr="00193BF2">
        <w:t xml:space="preserve">Ti prendi cura di noi. </w:t>
      </w:r>
      <w:r w:rsidRPr="00193BF2">
        <w:rPr>
          <w:b/>
          <w:bCs/>
        </w:rPr>
        <w:t>Grazie, Signore Gesù.</w:t>
      </w:r>
    </w:p>
    <w:p w14:paraId="31CE42F8" w14:textId="77777777" w:rsidR="00877AE1" w:rsidRPr="00193BF2" w:rsidRDefault="00877AE1" w:rsidP="00877AE1">
      <w:pPr>
        <w:numPr>
          <w:ilvl w:val="0"/>
          <w:numId w:val="5"/>
        </w:numPr>
      </w:pPr>
      <w:r w:rsidRPr="00193BF2">
        <w:t xml:space="preserve">Ci custodisci ogni giorno. </w:t>
      </w:r>
      <w:r w:rsidRPr="00193BF2">
        <w:rPr>
          <w:b/>
          <w:bCs/>
        </w:rPr>
        <w:t>Grazie, Signore Gesù.</w:t>
      </w:r>
    </w:p>
    <w:p w14:paraId="50EBDF49" w14:textId="77777777" w:rsidR="00877AE1" w:rsidRPr="00193BF2" w:rsidRDefault="00877AE1" w:rsidP="00877AE1">
      <w:pPr>
        <w:numPr>
          <w:ilvl w:val="0"/>
          <w:numId w:val="5"/>
        </w:numPr>
      </w:pPr>
      <w:r w:rsidRPr="00193BF2">
        <w:t xml:space="preserve">Ci assicura la vita. </w:t>
      </w:r>
      <w:r w:rsidRPr="00193BF2">
        <w:rPr>
          <w:b/>
          <w:bCs/>
        </w:rPr>
        <w:t>Grazie, Signore Gesù.</w:t>
      </w:r>
    </w:p>
    <w:p w14:paraId="03E1E065" w14:textId="77777777" w:rsidR="00877AE1" w:rsidRPr="00193BF2" w:rsidRDefault="00877AE1" w:rsidP="00877AE1">
      <w:pPr>
        <w:numPr>
          <w:ilvl w:val="0"/>
          <w:numId w:val="5"/>
        </w:numPr>
      </w:pPr>
      <w:r w:rsidRPr="00193BF2">
        <w:t xml:space="preserve">Ci mostri la bellezza del mondo. </w:t>
      </w:r>
      <w:r w:rsidRPr="00193BF2">
        <w:rPr>
          <w:b/>
          <w:bCs/>
        </w:rPr>
        <w:t>Grazie, Signore Gesù.</w:t>
      </w:r>
    </w:p>
    <w:p w14:paraId="0B6A3340" w14:textId="77777777" w:rsidR="00877AE1" w:rsidRPr="00193BF2" w:rsidRDefault="00877AE1" w:rsidP="00877AE1">
      <w:pPr>
        <w:numPr>
          <w:ilvl w:val="0"/>
          <w:numId w:val="5"/>
        </w:numPr>
      </w:pPr>
      <w:r w:rsidRPr="00193BF2">
        <w:t xml:space="preserve">Riempi di doni la nostra vita. </w:t>
      </w:r>
      <w:r w:rsidRPr="00193BF2">
        <w:rPr>
          <w:b/>
          <w:bCs/>
        </w:rPr>
        <w:t>Grazie, Signore Gesù.</w:t>
      </w:r>
    </w:p>
    <w:p w14:paraId="043CC657" w14:textId="77777777" w:rsidR="00877AE1" w:rsidRPr="00193BF2" w:rsidRDefault="00877AE1" w:rsidP="00877AE1">
      <w:pPr>
        <w:numPr>
          <w:ilvl w:val="0"/>
          <w:numId w:val="5"/>
        </w:numPr>
      </w:pPr>
      <w:r w:rsidRPr="00193BF2">
        <w:t xml:space="preserve">Sostieni il nostro cammino. </w:t>
      </w:r>
      <w:r w:rsidRPr="00193BF2">
        <w:rPr>
          <w:b/>
          <w:bCs/>
        </w:rPr>
        <w:t>Grazie, Signore Gesù.</w:t>
      </w:r>
    </w:p>
    <w:p w14:paraId="2A91B1E7" w14:textId="77777777" w:rsidR="00877AE1" w:rsidRPr="00193BF2" w:rsidRDefault="00877AE1" w:rsidP="00877AE1">
      <w:pPr>
        <w:numPr>
          <w:ilvl w:val="0"/>
          <w:numId w:val="5"/>
        </w:numPr>
      </w:pPr>
      <w:r w:rsidRPr="00193BF2">
        <w:t xml:space="preserve">Ci conforti quando abbiamo paura. </w:t>
      </w:r>
      <w:r w:rsidRPr="00193BF2">
        <w:rPr>
          <w:b/>
          <w:bCs/>
        </w:rPr>
        <w:t>Grazie, Signore Gesù.</w:t>
      </w:r>
    </w:p>
    <w:p w14:paraId="3262AA89" w14:textId="77777777" w:rsidR="00877AE1" w:rsidRPr="00193BF2" w:rsidRDefault="00877AE1" w:rsidP="00877AE1">
      <w:pPr>
        <w:numPr>
          <w:ilvl w:val="0"/>
          <w:numId w:val="5"/>
        </w:numPr>
      </w:pPr>
      <w:r w:rsidRPr="00193BF2">
        <w:t xml:space="preserve">Non ci lasci mai soli. </w:t>
      </w:r>
      <w:r w:rsidRPr="00193BF2">
        <w:rPr>
          <w:b/>
          <w:bCs/>
        </w:rPr>
        <w:t>Grazie, Signore Gesù.</w:t>
      </w:r>
    </w:p>
    <w:p w14:paraId="0E35056A" w14:textId="77777777" w:rsidR="00877AE1" w:rsidRPr="00193BF2" w:rsidRDefault="00877AE1" w:rsidP="00877AE1">
      <w:pPr>
        <w:numPr>
          <w:ilvl w:val="0"/>
          <w:numId w:val="5"/>
        </w:numPr>
      </w:pPr>
      <w:r w:rsidRPr="00193BF2">
        <w:t xml:space="preserve">Ascolti le nostre preghiere. </w:t>
      </w:r>
      <w:r w:rsidRPr="00193BF2">
        <w:rPr>
          <w:b/>
          <w:bCs/>
        </w:rPr>
        <w:t>Grazie, Signore Gesù.</w:t>
      </w:r>
    </w:p>
    <w:p w14:paraId="231D7D77" w14:textId="77777777" w:rsidR="00877AE1" w:rsidRPr="00193BF2" w:rsidRDefault="00877AE1" w:rsidP="00877AE1"/>
    <w:p w14:paraId="3D62FC6C" w14:textId="0E8098F1" w:rsidR="00877AE1" w:rsidRPr="00193BF2" w:rsidRDefault="00877AE1" w:rsidP="00877AE1">
      <w:r>
        <w:rPr>
          <w:b/>
          <w:bCs/>
        </w:rPr>
        <w:t xml:space="preserve">T - </w:t>
      </w:r>
      <w:r w:rsidRPr="00193BF2">
        <w:rPr>
          <w:b/>
          <w:bCs/>
        </w:rPr>
        <w:t>Padre nostro</w:t>
      </w:r>
    </w:p>
    <w:p w14:paraId="197A8BEF" w14:textId="77777777" w:rsidR="00877AE1" w:rsidRPr="00193BF2" w:rsidRDefault="00877AE1" w:rsidP="00877AE1"/>
    <w:p w14:paraId="0D571B5B" w14:textId="77777777" w:rsidR="00877AE1" w:rsidRPr="00193BF2" w:rsidRDefault="00877AE1" w:rsidP="00877AE1">
      <w:r w:rsidRPr="00193BF2">
        <w:t>P - O Dio, che nel mistero eucaristico ci hai dato il pane vero disceso dal cielo, fa' che viviamo sempre in te con la forza di questo cibo spirituale e nell'ultimo giorno risorgiamo gloriosi alla vita eterna. Per Cristo nostro Signore. </w:t>
      </w:r>
    </w:p>
    <w:p w14:paraId="61C12921" w14:textId="77777777" w:rsidR="00877AE1" w:rsidRPr="00193BF2" w:rsidRDefault="00877AE1" w:rsidP="00877AE1">
      <w:r w:rsidRPr="00193BF2">
        <w:rPr>
          <w:b/>
          <w:bCs/>
        </w:rPr>
        <w:t>T - Amen.</w:t>
      </w:r>
    </w:p>
    <w:p w14:paraId="4A53C43C" w14:textId="77777777" w:rsidR="00877AE1" w:rsidRPr="00193BF2" w:rsidRDefault="00877AE1" w:rsidP="00877AE1"/>
    <w:p w14:paraId="0A9C0532" w14:textId="77777777" w:rsidR="00877AE1" w:rsidRPr="00877AE1" w:rsidRDefault="00877AE1" w:rsidP="00877AE1">
      <w:pPr>
        <w:rPr>
          <w:b/>
          <w:bCs/>
        </w:rPr>
      </w:pPr>
      <w:r w:rsidRPr="00877AE1">
        <w:rPr>
          <w:b/>
          <w:bCs/>
        </w:rPr>
        <w:t>Benedizione eucaristica e reposizione</w:t>
      </w:r>
    </w:p>
    <w:p w14:paraId="218F91DB" w14:textId="27D02641" w:rsidR="00A42F8D" w:rsidRPr="001A4120" w:rsidRDefault="00A42F8D" w:rsidP="00A42F8D"/>
    <w:p w14:paraId="7DEAB911" w14:textId="2409AF90" w:rsidR="0021794F" w:rsidRPr="00641732" w:rsidRDefault="0021794F" w:rsidP="00082629"/>
    <w:sectPr w:rsidR="0021794F" w:rsidRPr="00641732" w:rsidSect="008F40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32D65" w14:textId="77777777" w:rsidR="00EA40EF" w:rsidRDefault="00EA40EF" w:rsidP="00606B7D">
      <w:pPr>
        <w:spacing w:after="0" w:line="240" w:lineRule="auto"/>
      </w:pPr>
      <w:r>
        <w:separator/>
      </w:r>
    </w:p>
  </w:endnote>
  <w:endnote w:type="continuationSeparator" w:id="0">
    <w:p w14:paraId="75777783" w14:textId="77777777" w:rsidR="00EA40EF" w:rsidRDefault="00EA40EF" w:rsidP="00606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AB1F1" w14:textId="77777777" w:rsidR="00E36CE5" w:rsidRDefault="00E36CE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657CA" w14:textId="77777777" w:rsidR="00E36CE5" w:rsidRDefault="00E36CE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3AB88" w14:textId="77777777" w:rsidR="00E36CE5" w:rsidRDefault="00E36CE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0C388" w14:textId="77777777" w:rsidR="00EA40EF" w:rsidRDefault="00EA40EF" w:rsidP="00606B7D">
      <w:pPr>
        <w:spacing w:after="0" w:line="240" w:lineRule="auto"/>
      </w:pPr>
      <w:r>
        <w:separator/>
      </w:r>
    </w:p>
  </w:footnote>
  <w:footnote w:type="continuationSeparator" w:id="0">
    <w:p w14:paraId="2B5FB8E7" w14:textId="77777777" w:rsidR="00EA40EF" w:rsidRDefault="00EA40EF" w:rsidP="00606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AB253" w14:textId="77777777" w:rsidR="00E36CE5" w:rsidRDefault="00E36CE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3EA1E" w14:textId="26F750B2" w:rsidR="00606B7D" w:rsidRDefault="00E36CE5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D5F3EA9" wp14:editId="265E13C6">
          <wp:simplePos x="0" y="0"/>
          <wp:positionH relativeFrom="margin">
            <wp:posOffset>4629785</wp:posOffset>
          </wp:positionH>
          <wp:positionV relativeFrom="paragraph">
            <wp:posOffset>-447040</wp:posOffset>
          </wp:positionV>
          <wp:extent cx="1628775" cy="1148080"/>
          <wp:effectExtent l="0" t="0" r="9525" b="0"/>
          <wp:wrapSquare wrapText="bothSides"/>
          <wp:docPr id="1148520297" name="Immagine 5" descr="Immagine che contiene Carattere, Elementi grafici, simbolo, design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8520297" name="Immagine 5" descr="Immagine che contiene Carattere, Elementi grafici, simbolo, design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20" r="10120"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1148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2788BC1" wp14:editId="330A1F43">
          <wp:simplePos x="0" y="0"/>
          <wp:positionH relativeFrom="margin">
            <wp:posOffset>0</wp:posOffset>
          </wp:positionH>
          <wp:positionV relativeFrom="paragraph">
            <wp:posOffset>-200388</wp:posOffset>
          </wp:positionV>
          <wp:extent cx="1329489" cy="640528"/>
          <wp:effectExtent l="0" t="0" r="4445" b="7620"/>
          <wp:wrapSquare wrapText="bothSides"/>
          <wp:docPr id="373411706" name="Immagine 4" descr="Immagine che contiene testo, Carattere, log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3411706" name="Immagine 4" descr="Immagine che contiene testo, Carattere, logo, Elementi grafici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489" cy="640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23A74E8" w14:textId="1BF084EA" w:rsidR="00606B7D" w:rsidRDefault="00606B7D">
    <w:pPr>
      <w:pStyle w:val="Intestazione"/>
    </w:pPr>
  </w:p>
  <w:p w14:paraId="51DD62AE" w14:textId="77777777" w:rsidR="008F40FD" w:rsidRDefault="008F40FD">
    <w:pPr>
      <w:pStyle w:val="Intestazione"/>
    </w:pPr>
  </w:p>
  <w:p w14:paraId="2109E905" w14:textId="5E94EC44" w:rsidR="00606B7D" w:rsidRDefault="00606B7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AA9EE" w14:textId="77777777" w:rsidR="00E36CE5" w:rsidRDefault="00E36CE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47BA32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1ED3F4D"/>
    <w:multiLevelType w:val="hybridMultilevel"/>
    <w:tmpl w:val="05F25AD8"/>
    <w:lvl w:ilvl="0" w:tplc="3E6E52A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9A886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6EE51366"/>
    <w:multiLevelType w:val="multilevel"/>
    <w:tmpl w:val="BCF0D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6D22FB"/>
    <w:multiLevelType w:val="multilevel"/>
    <w:tmpl w:val="8278A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7246476">
    <w:abstractNumId w:val="1"/>
  </w:num>
  <w:num w:numId="2" w16cid:durableId="1889023739">
    <w:abstractNumId w:val="0"/>
  </w:num>
  <w:num w:numId="3" w16cid:durableId="709379587">
    <w:abstractNumId w:val="2"/>
  </w:num>
  <w:num w:numId="4" w16cid:durableId="879052153">
    <w:abstractNumId w:val="4"/>
  </w:num>
  <w:num w:numId="5" w16cid:durableId="6235353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B7D"/>
    <w:rsid w:val="00075BA4"/>
    <w:rsid w:val="00082629"/>
    <w:rsid w:val="000F6F08"/>
    <w:rsid w:val="00130527"/>
    <w:rsid w:val="001466DD"/>
    <w:rsid w:val="00155B3A"/>
    <w:rsid w:val="001854DA"/>
    <w:rsid w:val="001A3EE5"/>
    <w:rsid w:val="001A66BD"/>
    <w:rsid w:val="001C17D4"/>
    <w:rsid w:val="001D626D"/>
    <w:rsid w:val="001E3273"/>
    <w:rsid w:val="0021794F"/>
    <w:rsid w:val="00220116"/>
    <w:rsid w:val="00230DB8"/>
    <w:rsid w:val="00232310"/>
    <w:rsid w:val="002868F1"/>
    <w:rsid w:val="002A2638"/>
    <w:rsid w:val="002B6A33"/>
    <w:rsid w:val="002E79E5"/>
    <w:rsid w:val="003300FD"/>
    <w:rsid w:val="003C1B45"/>
    <w:rsid w:val="003F5810"/>
    <w:rsid w:val="00437700"/>
    <w:rsid w:val="004A38B6"/>
    <w:rsid w:val="00506052"/>
    <w:rsid w:val="005241C6"/>
    <w:rsid w:val="0052792B"/>
    <w:rsid w:val="00535356"/>
    <w:rsid w:val="00557755"/>
    <w:rsid w:val="00590FCC"/>
    <w:rsid w:val="005F205B"/>
    <w:rsid w:val="006054EF"/>
    <w:rsid w:val="00606B7D"/>
    <w:rsid w:val="00641732"/>
    <w:rsid w:val="00664799"/>
    <w:rsid w:val="006C7553"/>
    <w:rsid w:val="006E3131"/>
    <w:rsid w:val="00705545"/>
    <w:rsid w:val="00714F0F"/>
    <w:rsid w:val="00760C5B"/>
    <w:rsid w:val="00760C9E"/>
    <w:rsid w:val="007A40F7"/>
    <w:rsid w:val="007C7584"/>
    <w:rsid w:val="007F40B0"/>
    <w:rsid w:val="0081425C"/>
    <w:rsid w:val="0083686E"/>
    <w:rsid w:val="00855898"/>
    <w:rsid w:val="00877AE1"/>
    <w:rsid w:val="00884BDD"/>
    <w:rsid w:val="008E7C76"/>
    <w:rsid w:val="008F40FD"/>
    <w:rsid w:val="00925C6A"/>
    <w:rsid w:val="00957F5B"/>
    <w:rsid w:val="0098366B"/>
    <w:rsid w:val="009D3A2B"/>
    <w:rsid w:val="00A3013C"/>
    <w:rsid w:val="00A32D24"/>
    <w:rsid w:val="00A42F8D"/>
    <w:rsid w:val="00B170AA"/>
    <w:rsid w:val="00B276F2"/>
    <w:rsid w:val="00BB63C2"/>
    <w:rsid w:val="00C67831"/>
    <w:rsid w:val="00CE4891"/>
    <w:rsid w:val="00D236D6"/>
    <w:rsid w:val="00D84473"/>
    <w:rsid w:val="00D851EB"/>
    <w:rsid w:val="00DB43D0"/>
    <w:rsid w:val="00DF6A10"/>
    <w:rsid w:val="00E35896"/>
    <w:rsid w:val="00E36CE5"/>
    <w:rsid w:val="00E73391"/>
    <w:rsid w:val="00EA40EF"/>
    <w:rsid w:val="00EC16E3"/>
    <w:rsid w:val="00F3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AD3630"/>
  <w15:chartTrackingRefBased/>
  <w15:docId w15:val="{7651F7F8-B14B-4A3A-A2B5-8E283FBD8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06B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06B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06B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06B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06B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06B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06B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06B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06B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06B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06B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06B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06B7D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06B7D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06B7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06B7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06B7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06B7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06B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06B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06B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06B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06B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06B7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606B7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06B7D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06B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06B7D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06B7D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606B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6B7D"/>
  </w:style>
  <w:style w:type="paragraph" w:styleId="Pidipagina">
    <w:name w:val="footer"/>
    <w:basedOn w:val="Normale"/>
    <w:link w:val="PidipaginaCarattere"/>
    <w:uiPriority w:val="99"/>
    <w:unhideWhenUsed/>
    <w:rsid w:val="00606B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6B7D"/>
  </w:style>
  <w:style w:type="paragraph" w:customStyle="1" w:styleId="Titoli">
    <w:name w:val="Titoli"/>
    <w:basedOn w:val="Normale"/>
    <w:link w:val="TitoliCarattere"/>
    <w:qFormat/>
    <w:rsid w:val="00606B7D"/>
    <w:pPr>
      <w:shd w:val="clear" w:color="auto" w:fill="E2B738"/>
      <w:spacing w:after="0" w:line="360" w:lineRule="auto"/>
    </w:pPr>
    <w:rPr>
      <w:b/>
      <w:bCs/>
      <w:color w:val="CA4626"/>
      <w:sz w:val="28"/>
      <w:szCs w:val="28"/>
    </w:rPr>
  </w:style>
  <w:style w:type="character" w:customStyle="1" w:styleId="TitoliCarattere">
    <w:name w:val="Titoli Carattere"/>
    <w:basedOn w:val="Carpredefinitoparagrafo"/>
    <w:link w:val="Titoli"/>
    <w:rsid w:val="00606B7D"/>
    <w:rPr>
      <w:b/>
      <w:bCs/>
      <w:color w:val="CA4626"/>
      <w:sz w:val="28"/>
      <w:szCs w:val="28"/>
      <w:shd w:val="clear" w:color="auto" w:fill="E2B738"/>
    </w:rPr>
  </w:style>
  <w:style w:type="paragraph" w:customStyle="1" w:styleId="Titoli2025-26">
    <w:name w:val="Titoli 2025-26"/>
    <w:basedOn w:val="Titoli"/>
    <w:link w:val="Titoli2025-26Carattere"/>
    <w:qFormat/>
    <w:rsid w:val="00130527"/>
    <w:pPr>
      <w:shd w:val="clear" w:color="auto" w:fill="16457A"/>
      <w:spacing w:line="276" w:lineRule="auto"/>
    </w:pPr>
    <w:rPr>
      <w:b w:val="0"/>
      <w:bCs w:val="0"/>
      <w:color w:val="EB652F"/>
    </w:rPr>
  </w:style>
  <w:style w:type="character" w:customStyle="1" w:styleId="Titoli2025-26Carattere">
    <w:name w:val="Titoli 2025-26 Carattere"/>
    <w:basedOn w:val="TitoliCarattere"/>
    <w:link w:val="Titoli2025-26"/>
    <w:rsid w:val="00130527"/>
    <w:rPr>
      <w:b w:val="0"/>
      <w:bCs w:val="0"/>
      <w:color w:val="EB652F"/>
      <w:sz w:val="28"/>
      <w:szCs w:val="28"/>
      <w:shd w:val="clear" w:color="auto" w:fill="16457A"/>
    </w:rPr>
  </w:style>
  <w:style w:type="paragraph" w:customStyle="1" w:styleId="Titolo2025-26">
    <w:name w:val="Titolo 2025-26"/>
    <w:basedOn w:val="Titoli2025-26"/>
    <w:link w:val="Titolo2025-26Carattere"/>
    <w:qFormat/>
    <w:rsid w:val="00CE4891"/>
    <w:pPr>
      <w:pBdr>
        <w:bottom w:val="single" w:sz="36" w:space="1" w:color="E97132" w:themeColor="accent2"/>
      </w:pBdr>
      <w:shd w:val="clear" w:color="auto" w:fill="auto"/>
    </w:pPr>
    <w:rPr>
      <w:color w:val="153D63" w:themeColor="text2" w:themeTint="E6"/>
    </w:rPr>
  </w:style>
  <w:style w:type="character" w:customStyle="1" w:styleId="Titolo2025-26Carattere">
    <w:name w:val="Titolo 2025-26 Carattere"/>
    <w:basedOn w:val="Titoli2025-26Carattere"/>
    <w:link w:val="Titolo2025-26"/>
    <w:rsid w:val="00CE4891"/>
    <w:rPr>
      <w:b w:val="0"/>
      <w:bCs w:val="0"/>
      <w:color w:val="153D63" w:themeColor="text2" w:themeTint="E6"/>
      <w:sz w:val="28"/>
      <w:szCs w:val="28"/>
      <w:shd w:val="clear" w:color="auto" w:fill="16457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483AE-230D-475C-8A22-728210261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0</Pages>
  <Words>2513</Words>
  <Characters>1432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cchiavello</dc:creator>
  <cp:keywords/>
  <dc:description/>
  <cp:lastModifiedBy>Alberto Macchiavello</cp:lastModifiedBy>
  <cp:revision>20</cp:revision>
  <dcterms:created xsi:type="dcterms:W3CDTF">2025-09-14T21:28:00Z</dcterms:created>
  <dcterms:modified xsi:type="dcterms:W3CDTF">2025-09-16T21:04:00Z</dcterms:modified>
</cp:coreProperties>
</file>